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4954" w14:textId="3DD5FE64" w:rsidR="00900915" w:rsidRPr="0007198C" w:rsidRDefault="003F2D69" w:rsidP="000319F4">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6432" behindDoc="0" locked="0" layoutInCell="1" allowOverlap="1" wp14:anchorId="558D0B02" wp14:editId="0C623208">
                <wp:simplePos x="0" y="0"/>
                <wp:positionH relativeFrom="margin">
                  <wp:align>right</wp:align>
                </wp:positionH>
                <wp:positionV relativeFrom="paragraph">
                  <wp:posOffset>-443230</wp:posOffset>
                </wp:positionV>
                <wp:extent cx="85725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572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F27D" w14:textId="75ADA962" w:rsidR="003F2D69" w:rsidRPr="003F2D69" w:rsidRDefault="003F2D69" w:rsidP="003F2D69">
                            <w:pPr>
                              <w:jc w:val="center"/>
                              <w:rPr>
                                <w:rFonts w:ascii="HG丸ｺﾞｼｯｸM-PRO" w:eastAsia="HG丸ｺﾞｼｯｸM-PRO" w:hAnsi="HG丸ｺﾞｼｯｸM-PRO"/>
                                <w:color w:val="000000" w:themeColor="text1"/>
                                <w:sz w:val="28"/>
                                <w:szCs w:val="22"/>
                              </w:rPr>
                            </w:pPr>
                            <w:r w:rsidRPr="003F2D69">
                              <w:rPr>
                                <w:rFonts w:ascii="HG丸ｺﾞｼｯｸM-PRO" w:eastAsia="HG丸ｺﾞｼｯｸM-PRO" w:hAnsi="HG丸ｺﾞｼｯｸM-PRO" w:hint="eastAsia"/>
                                <w:color w:val="000000" w:themeColor="text1"/>
                                <w:sz w:val="28"/>
                                <w:szCs w:val="22"/>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B02" id="正方形/長方形 3" o:spid="_x0000_s1026" style="position:absolute;left:0;text-align:left;margin-left:16.3pt;margin-top:-34.9pt;width:67.5pt;height:27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" filled="f" strokecolor="black [3213]" strokeweight="1pt">
                <v:textbox>
                  <w:txbxContent>
                    <w:p w14:paraId="3DB1F27D" w14:textId="75ADA962" w:rsidR="003F2D69" w:rsidRPr="003F2D69" w:rsidRDefault="003F2D69" w:rsidP="003F2D69">
                      <w:pPr>
                        <w:jc w:val="center"/>
                        <w:rPr>
                          <w:rFonts w:ascii="HG丸ｺﾞｼｯｸM-PRO" w:eastAsia="HG丸ｺﾞｼｯｸM-PRO" w:hAnsi="HG丸ｺﾞｼｯｸM-PRO"/>
                          <w:color w:val="000000" w:themeColor="text1"/>
                          <w:sz w:val="28"/>
                          <w:szCs w:val="22"/>
                        </w:rPr>
                      </w:pPr>
                      <w:r w:rsidRPr="003F2D69">
                        <w:rPr>
                          <w:rFonts w:ascii="HG丸ｺﾞｼｯｸM-PRO" w:eastAsia="HG丸ｺﾞｼｯｸM-PRO" w:hAnsi="HG丸ｺﾞｼｯｸM-PRO" w:hint="eastAsia"/>
                          <w:color w:val="000000" w:themeColor="text1"/>
                          <w:sz w:val="28"/>
                          <w:szCs w:val="22"/>
                        </w:rPr>
                        <w:t>資料３</w:t>
                      </w:r>
                    </w:p>
                  </w:txbxContent>
                </v:textbox>
                <w10:wrap anchorx="margin"/>
              </v:rect>
            </w:pict>
          </mc:Fallback>
        </mc:AlternateContent>
      </w:r>
      <w:r w:rsidR="00B914EB">
        <w:rPr>
          <w:rFonts w:ascii="HG丸ｺﾞｼｯｸM-PRO" w:eastAsia="HG丸ｺﾞｼｯｸM-PRO" w:hAnsi="HG丸ｺﾞｼｯｸM-PRO" w:hint="eastAsia"/>
          <w:color w:val="000000"/>
          <w:sz w:val="28"/>
          <w:szCs w:val="28"/>
        </w:rPr>
        <w:t>令和</w:t>
      </w:r>
      <w:r w:rsidR="00F5190E">
        <w:rPr>
          <w:rFonts w:ascii="HG丸ｺﾞｼｯｸM-PRO" w:eastAsia="HG丸ｺﾞｼｯｸM-PRO" w:hAnsi="HG丸ｺﾞｼｯｸM-PRO" w:hint="eastAsia"/>
          <w:color w:val="000000"/>
          <w:sz w:val="28"/>
          <w:szCs w:val="28"/>
        </w:rPr>
        <w:t>３</w:t>
      </w:r>
      <w:r w:rsidR="00B914EB">
        <w:rPr>
          <w:rFonts w:ascii="HG丸ｺﾞｼｯｸM-PRO" w:eastAsia="HG丸ｺﾞｼｯｸM-PRO" w:hAnsi="HG丸ｺﾞｼｯｸM-PRO" w:hint="eastAsia"/>
          <w:color w:val="000000"/>
          <w:sz w:val="28"/>
          <w:szCs w:val="28"/>
        </w:rPr>
        <w:t>年度以降の取組状況</w:t>
      </w:r>
      <w:r w:rsidR="00A230EE">
        <w:rPr>
          <w:rFonts w:ascii="HG丸ｺﾞｼｯｸM-PRO" w:eastAsia="HG丸ｺﾞｼｯｸM-PRO" w:hAnsi="HG丸ｺﾞｼｯｸM-PRO" w:hint="eastAsia"/>
          <w:color w:val="000000"/>
          <w:sz w:val="28"/>
          <w:szCs w:val="28"/>
        </w:rPr>
        <w:t>等</w:t>
      </w:r>
      <w:r w:rsidR="006F0985">
        <w:rPr>
          <w:rFonts w:ascii="HG丸ｺﾞｼｯｸM-PRO" w:eastAsia="HG丸ｺﾞｼｯｸM-PRO" w:hAnsi="HG丸ｺﾞｼｯｸM-PRO" w:hint="eastAsia"/>
          <w:color w:val="000000"/>
          <w:sz w:val="28"/>
          <w:szCs w:val="28"/>
        </w:rPr>
        <w:t>について</w:t>
      </w:r>
    </w:p>
    <w:p w14:paraId="1FFAF475" w14:textId="77777777" w:rsidR="00900915" w:rsidRPr="00B914EB" w:rsidRDefault="00900915" w:rsidP="00900915">
      <w:pPr>
        <w:spacing w:line="0" w:lineRule="atLeast"/>
        <w:rPr>
          <w:rFonts w:ascii="HG丸ｺﾞｼｯｸM-PRO" w:eastAsia="HG丸ｺﾞｼｯｸM-PRO" w:hAnsi="HG丸ｺﾞｼｯｸM-PRO"/>
          <w:color w:val="000000"/>
          <w:sz w:val="6"/>
          <w:szCs w:val="6"/>
        </w:rPr>
      </w:pPr>
    </w:p>
    <w:p w14:paraId="639B69A2" w14:textId="054ACB09" w:rsidR="001B0CF4" w:rsidRDefault="001B0CF4" w:rsidP="00B914EB">
      <w:pPr>
        <w:rPr>
          <w:rFonts w:ascii="HG丸ｺﾞｼｯｸM-PRO" w:eastAsia="HG丸ｺﾞｼｯｸM-PRO" w:hAnsi="HG丸ｺﾞｼｯｸM-PRO"/>
          <w:sz w:val="28"/>
          <w:szCs w:val="28"/>
        </w:rPr>
      </w:pPr>
    </w:p>
    <w:p w14:paraId="215BCCA6" w14:textId="77777777" w:rsidR="00F472B9" w:rsidRDefault="00F472B9" w:rsidP="00B914EB">
      <w:pPr>
        <w:rPr>
          <w:rFonts w:ascii="HG丸ｺﾞｼｯｸM-PRO" w:eastAsia="HG丸ｺﾞｼｯｸM-PRO" w:hAnsi="HG丸ｺﾞｼｯｸM-PRO"/>
          <w:sz w:val="28"/>
          <w:szCs w:val="28"/>
        </w:rPr>
      </w:pPr>
    </w:p>
    <w:p w14:paraId="5C305C05" w14:textId="4B998579" w:rsidR="00B914EB" w:rsidRPr="006F0985" w:rsidRDefault="00B914EB" w:rsidP="00B914EB">
      <w:pPr>
        <w:rPr>
          <w:rFonts w:ascii="HG丸ｺﾞｼｯｸM-PRO" w:eastAsia="HG丸ｺﾞｼｯｸM-PRO" w:hAnsi="HG丸ｺﾞｼｯｸM-PRO"/>
          <w:sz w:val="28"/>
          <w:szCs w:val="28"/>
          <w:u w:val="single"/>
        </w:rPr>
      </w:pPr>
      <w:r w:rsidRPr="006F0985">
        <w:rPr>
          <w:rFonts w:ascii="HG丸ｺﾞｼｯｸM-PRO" w:eastAsia="HG丸ｺﾞｼｯｸM-PRO" w:hAnsi="HG丸ｺﾞｼｯｸM-PRO" w:hint="eastAsia"/>
          <w:sz w:val="28"/>
          <w:szCs w:val="28"/>
          <w:u w:val="single"/>
        </w:rPr>
        <w:t>１．オール大阪での啓発活動</w:t>
      </w:r>
    </w:p>
    <w:p w14:paraId="4647026F" w14:textId="265D1183" w:rsidR="006F0985" w:rsidRPr="00126CD2" w:rsidRDefault="006F0985" w:rsidP="00B914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126CD2">
        <w:rPr>
          <w:rFonts w:ascii="HG丸ｺﾞｼｯｸM-PRO" w:eastAsia="HG丸ｺﾞｼｯｸM-PRO" w:hAnsi="HG丸ｺﾞｼｯｸM-PRO" w:hint="eastAsia"/>
          <w:sz w:val="28"/>
          <w:szCs w:val="28"/>
        </w:rPr>
        <w:t>・</w:t>
      </w:r>
      <w:r w:rsidR="003E5E00" w:rsidRPr="00126CD2">
        <w:rPr>
          <w:rFonts w:ascii="HG丸ｺﾞｼｯｸM-PRO" w:eastAsia="HG丸ｺﾞｼｯｸM-PRO" w:hAnsi="HG丸ｺﾞｼｯｸM-PRO" w:hint="eastAsia"/>
          <w:sz w:val="28"/>
          <w:szCs w:val="28"/>
        </w:rPr>
        <w:t>府</w:t>
      </w:r>
      <w:r w:rsidR="007A10B4" w:rsidRPr="00126CD2">
        <w:rPr>
          <w:rFonts w:ascii="HG丸ｺﾞｼｯｸM-PRO" w:eastAsia="HG丸ｺﾞｼｯｸM-PRO" w:hAnsi="HG丸ｺﾞｼｯｸM-PRO" w:hint="eastAsia"/>
          <w:sz w:val="28"/>
          <w:szCs w:val="28"/>
        </w:rPr>
        <w:t>内</w:t>
      </w:r>
      <w:r w:rsidR="003E5E00" w:rsidRPr="00126CD2">
        <w:rPr>
          <w:rFonts w:ascii="HG丸ｺﾞｼｯｸM-PRO" w:eastAsia="HG丸ｺﾞｼｯｸM-PRO" w:hAnsi="HG丸ｺﾞｼｯｸM-PRO" w:hint="eastAsia"/>
          <w:sz w:val="28"/>
          <w:szCs w:val="28"/>
        </w:rPr>
        <w:t>全体における活動</w:t>
      </w:r>
    </w:p>
    <w:p w14:paraId="2E3890F1" w14:textId="1EF50A9C" w:rsidR="003E5E00" w:rsidRPr="00126CD2" w:rsidRDefault="003E5E00" w:rsidP="00B914EB">
      <w:pPr>
        <w:rPr>
          <w:rFonts w:ascii="HG丸ｺﾞｼｯｸM-PRO" w:eastAsia="HG丸ｺﾞｼｯｸM-PRO" w:hAnsi="HG丸ｺﾞｼｯｸM-PRO"/>
          <w:sz w:val="28"/>
          <w:szCs w:val="28"/>
        </w:rPr>
      </w:pPr>
      <w:r w:rsidRPr="00126CD2">
        <w:rPr>
          <w:rFonts w:ascii="HG丸ｺﾞｼｯｸM-PRO" w:eastAsia="HG丸ｺﾞｼｯｸM-PRO" w:hAnsi="HG丸ｺﾞｼｯｸM-PRO" w:hint="eastAsia"/>
          <w:sz w:val="28"/>
          <w:szCs w:val="28"/>
        </w:rPr>
        <w:t xml:space="preserve">　　</w:t>
      </w:r>
      <w:r w:rsidRPr="00126CD2">
        <w:rPr>
          <w:rFonts w:ascii="ＭＳ 明朝" w:eastAsia="ＭＳ 明朝" w:hAnsi="ＭＳ 明朝" w:cs="ＭＳ 明朝" w:hint="eastAsia"/>
          <w:sz w:val="28"/>
          <w:szCs w:val="28"/>
        </w:rPr>
        <w:t>➣</w:t>
      </w:r>
      <w:r w:rsidRPr="00126CD2">
        <w:rPr>
          <w:rFonts w:ascii="HG丸ｺﾞｼｯｸM-PRO" w:eastAsia="HG丸ｺﾞｼｯｸM-PRO" w:hAnsi="HG丸ｺﾞｼｯｸM-PRO" w:hint="eastAsia"/>
          <w:sz w:val="28"/>
          <w:szCs w:val="28"/>
        </w:rPr>
        <w:t>各自治体において、毎年、啓発活動を実施</w:t>
      </w:r>
    </w:p>
    <w:p w14:paraId="18A1EC11" w14:textId="6BDE7B20" w:rsidR="003E5E00" w:rsidRPr="00126CD2" w:rsidRDefault="003E5E00" w:rsidP="003E5E00">
      <w:pPr>
        <w:rPr>
          <w:rFonts w:ascii="HG丸ｺﾞｼｯｸM-PRO" w:eastAsia="HG丸ｺﾞｼｯｸM-PRO" w:hAnsi="HG丸ｺﾞｼｯｸM-PRO"/>
          <w:sz w:val="28"/>
          <w:szCs w:val="28"/>
        </w:rPr>
      </w:pPr>
      <w:r w:rsidRPr="00126CD2">
        <w:rPr>
          <w:rFonts w:ascii="HG丸ｺﾞｼｯｸM-PRO" w:eastAsia="HG丸ｺﾞｼｯｸM-PRO" w:hAnsi="HG丸ｺﾞｼｯｸM-PRO" w:hint="eastAsia"/>
          <w:sz w:val="28"/>
          <w:szCs w:val="28"/>
        </w:rPr>
        <w:t xml:space="preserve">　　　全首長によるオレンジジャンパーの着用</w:t>
      </w:r>
    </w:p>
    <w:p w14:paraId="16EA12BB" w14:textId="63BD40FC" w:rsidR="003E5E00" w:rsidRPr="00126CD2" w:rsidRDefault="003E5E00" w:rsidP="003E5E00">
      <w:pPr>
        <w:rPr>
          <w:rFonts w:ascii="HG丸ｺﾞｼｯｸM-PRO" w:eastAsia="HG丸ｺﾞｼｯｸM-PRO" w:hAnsi="HG丸ｺﾞｼｯｸM-PRO"/>
          <w:sz w:val="28"/>
          <w:szCs w:val="28"/>
        </w:rPr>
      </w:pPr>
      <w:r w:rsidRPr="00126CD2">
        <w:rPr>
          <w:rFonts w:ascii="HG丸ｺﾞｼｯｸM-PRO" w:eastAsia="HG丸ｺﾞｼｯｸM-PRO" w:hAnsi="HG丸ｺﾞｼｯｸM-PRO" w:hint="eastAsia"/>
          <w:sz w:val="28"/>
          <w:szCs w:val="28"/>
        </w:rPr>
        <w:t xml:space="preserve">　　　（記者会見等で児童虐待防止推進月間の取組を紹介）</w:t>
      </w:r>
    </w:p>
    <w:p w14:paraId="5A01E201" w14:textId="77777777" w:rsidR="003E5E00" w:rsidRDefault="003E5E00" w:rsidP="003E5E00">
      <w:pPr>
        <w:rPr>
          <w:rFonts w:ascii="HG丸ｺﾞｼｯｸM-PRO" w:eastAsia="HG丸ｺﾞｼｯｸM-PRO" w:hAnsi="HG丸ｺﾞｼｯｸM-PRO"/>
          <w:sz w:val="28"/>
          <w:szCs w:val="28"/>
        </w:rPr>
      </w:pPr>
      <w:r w:rsidRPr="00126CD2">
        <w:rPr>
          <w:rFonts w:ascii="HG丸ｺﾞｼｯｸM-PRO" w:eastAsia="HG丸ｺﾞｼｯｸM-PRO" w:hAnsi="HG丸ｺﾞｼｯｸM-PRO" w:hint="eastAsia"/>
          <w:sz w:val="28"/>
          <w:szCs w:val="28"/>
        </w:rPr>
        <w:t xml:space="preserve">　・各自治体における活動</w:t>
      </w:r>
    </w:p>
    <w:p w14:paraId="154826CB" w14:textId="77777777" w:rsidR="003E5E00" w:rsidRDefault="003E5E00" w:rsidP="003E5E0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ＭＳ 明朝" w:eastAsia="ＭＳ 明朝" w:hAnsi="ＭＳ 明朝" w:cs="ＭＳ 明朝" w:hint="eastAsia"/>
          <w:sz w:val="28"/>
          <w:szCs w:val="28"/>
        </w:rPr>
        <w:t>➣</w:t>
      </w:r>
      <w:r>
        <w:rPr>
          <w:rFonts w:ascii="HG丸ｺﾞｼｯｸM-PRO" w:eastAsia="HG丸ｺﾞｼｯｸM-PRO" w:hAnsi="HG丸ｺﾞｼｯｸM-PRO" w:hint="eastAsia"/>
          <w:sz w:val="28"/>
          <w:szCs w:val="28"/>
        </w:rPr>
        <w:t>プロスポーツチームとの連携による啓発活動</w:t>
      </w:r>
    </w:p>
    <w:p w14:paraId="6C49346D" w14:textId="7A9BC136" w:rsidR="00FA2F6F" w:rsidRPr="00045F0E" w:rsidRDefault="003E5E00" w:rsidP="00045F0E">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ＭＳ 明朝" w:eastAsia="ＭＳ 明朝" w:hAnsi="ＭＳ 明朝" w:cs="ＭＳ 明朝" w:hint="eastAsia"/>
          <w:sz w:val="28"/>
          <w:szCs w:val="28"/>
        </w:rPr>
        <w:t>➣</w:t>
      </w:r>
      <w:r>
        <w:rPr>
          <w:rFonts w:ascii="HG丸ｺﾞｼｯｸM-PRO" w:eastAsia="HG丸ｺﾞｼｯｸM-PRO" w:hAnsi="HG丸ｺﾞｼｯｸM-PRO" w:hint="eastAsia"/>
          <w:sz w:val="28"/>
          <w:szCs w:val="28"/>
        </w:rPr>
        <w:t>府内各地のランドマークのオレンジライトアップ　等</w:t>
      </w:r>
    </w:p>
    <w:p w14:paraId="163C8BE2" w14:textId="64931E55" w:rsidR="00F24C6B" w:rsidRPr="006F0985" w:rsidRDefault="00C97D96" w:rsidP="00045F0E">
      <w:pPr>
        <w:spacing w:before="24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7490D8B6" wp14:editId="69121127">
            <wp:extent cx="6353092" cy="34347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64" cy="3457082"/>
                    </a:xfrm>
                    <a:prstGeom prst="rect">
                      <a:avLst/>
                    </a:prstGeom>
                    <a:noFill/>
                    <a:ln>
                      <a:noFill/>
                    </a:ln>
                  </pic:spPr>
                </pic:pic>
              </a:graphicData>
            </a:graphic>
          </wp:inline>
        </w:drawing>
      </w:r>
    </w:p>
    <w:p w14:paraId="4F6D38E6" w14:textId="77777777" w:rsidR="00B914EB" w:rsidRPr="001208F4" w:rsidRDefault="00E51CAF" w:rsidP="00B914EB">
      <w:pPr>
        <w:rPr>
          <w:rFonts w:ascii="HG丸ｺﾞｼｯｸM-PRO" w:eastAsia="HG丸ｺﾞｼｯｸM-PRO" w:hAnsi="HG丸ｺﾞｼｯｸM-PRO"/>
          <w:sz w:val="28"/>
          <w:szCs w:val="28"/>
          <w:u w:val="single"/>
        </w:rPr>
      </w:pPr>
      <w:r w:rsidRPr="001208F4">
        <w:rPr>
          <w:rFonts w:ascii="HG丸ｺﾞｼｯｸM-PRO" w:eastAsia="HG丸ｺﾞｼｯｸM-PRO" w:hAnsi="HG丸ｺﾞｼｯｸM-PRO" w:hint="eastAsia"/>
          <w:sz w:val="28"/>
          <w:szCs w:val="28"/>
          <w:u w:val="single"/>
        </w:rPr>
        <w:t>２</w:t>
      </w:r>
      <w:r w:rsidR="00B914EB" w:rsidRPr="001208F4">
        <w:rPr>
          <w:rFonts w:ascii="HG丸ｺﾞｼｯｸM-PRO" w:eastAsia="HG丸ｺﾞｼｯｸM-PRO" w:hAnsi="HG丸ｺﾞｼｯｸM-PRO" w:hint="eastAsia"/>
          <w:sz w:val="28"/>
          <w:szCs w:val="28"/>
          <w:u w:val="single"/>
        </w:rPr>
        <w:t>．警察との定期的な合同研修</w:t>
      </w:r>
    </w:p>
    <w:p w14:paraId="2C2CC0C6" w14:textId="5447B946" w:rsidR="006F0985" w:rsidRDefault="006F0985" w:rsidP="00EB28DE">
      <w:pPr>
        <w:ind w:left="425" w:hangingChars="141" w:hanging="42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bookmarkStart w:id="0" w:name="_Hlk212731535"/>
      <w:r w:rsidR="001506F8">
        <w:rPr>
          <w:rFonts w:ascii="HG丸ｺﾞｼｯｸM-PRO" w:eastAsia="HG丸ｺﾞｼｯｸM-PRO" w:hAnsi="HG丸ｺﾞｼｯｸM-PRO" w:hint="eastAsia"/>
          <w:sz w:val="28"/>
          <w:szCs w:val="28"/>
        </w:rPr>
        <w:t>毎年</w:t>
      </w:r>
      <w:r w:rsidR="009F40C6">
        <w:rPr>
          <w:rFonts w:ascii="HG丸ｺﾞｼｯｸM-PRO" w:eastAsia="HG丸ｺﾞｼｯｸM-PRO" w:hAnsi="HG丸ｺﾞｼｯｸM-PRO" w:hint="eastAsia"/>
          <w:sz w:val="28"/>
          <w:szCs w:val="28"/>
        </w:rPr>
        <w:t>度</w:t>
      </w:r>
      <w:r w:rsidR="001506F8">
        <w:rPr>
          <w:rFonts w:ascii="HG丸ｺﾞｼｯｸM-PRO" w:eastAsia="HG丸ｺﾞｼｯｸM-PRO" w:hAnsi="HG丸ｺﾞｼｯｸM-PRO" w:hint="eastAsia"/>
          <w:sz w:val="28"/>
          <w:szCs w:val="28"/>
        </w:rPr>
        <w:t>、</w:t>
      </w:r>
      <w:r w:rsidR="001506F8" w:rsidRPr="001506F8">
        <w:rPr>
          <w:rFonts w:ascii="HG丸ｺﾞｼｯｸM-PRO" w:eastAsia="HG丸ｺﾞｼｯｸM-PRO" w:hAnsi="HG丸ｺﾞｼｯｸM-PRO" w:hint="eastAsia"/>
          <w:sz w:val="28"/>
          <w:szCs w:val="28"/>
        </w:rPr>
        <w:t>児童相談所職員、警察、市町村職員の３者が一堂に会</w:t>
      </w:r>
      <w:r w:rsidR="001506F8">
        <w:rPr>
          <w:rFonts w:ascii="HG丸ｺﾞｼｯｸM-PRO" w:eastAsia="HG丸ｺﾞｼｯｸM-PRO" w:hAnsi="HG丸ｺﾞｼｯｸM-PRO" w:hint="eastAsia"/>
          <w:sz w:val="28"/>
          <w:szCs w:val="28"/>
        </w:rPr>
        <w:t>し、</w:t>
      </w:r>
      <w:r w:rsidR="00EB28DE">
        <w:rPr>
          <w:rFonts w:ascii="HG丸ｺﾞｼｯｸM-PRO" w:eastAsia="HG丸ｺﾞｼｯｸM-PRO" w:hAnsi="HG丸ｺﾞｼｯｸM-PRO" w:hint="eastAsia"/>
          <w:sz w:val="28"/>
          <w:szCs w:val="28"/>
        </w:rPr>
        <w:t>警察、児童相談所、市区町村児童家庭相談担当がそれぞれの業務内容や役割を学び相互理解を深め、今後の児童虐待対応に活かすことを目的に、</w:t>
      </w:r>
      <w:r w:rsidR="003A0BD3">
        <w:rPr>
          <w:rFonts w:ascii="HG丸ｺﾞｼｯｸM-PRO" w:eastAsia="HG丸ｺﾞｼｯｸM-PRO" w:hAnsi="HG丸ｺﾞｼｯｸM-PRO" w:hint="eastAsia"/>
          <w:sz w:val="28"/>
          <w:szCs w:val="28"/>
        </w:rPr>
        <w:t>合同研修を実施</w:t>
      </w:r>
      <w:bookmarkEnd w:id="0"/>
    </w:p>
    <w:p w14:paraId="01A2586E" w14:textId="7E7F725C" w:rsidR="00F47CF4" w:rsidRPr="00F901E5" w:rsidRDefault="00F47CF4" w:rsidP="003A0BD3">
      <w:pPr>
        <w:ind w:left="425" w:hangingChars="141" w:hanging="42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3D772D4C" w14:textId="7A532B27" w:rsidR="00F472B9" w:rsidRPr="00F901E5" w:rsidRDefault="00F472B9" w:rsidP="003A0BD3">
      <w:pPr>
        <w:ind w:left="425" w:hangingChars="141" w:hanging="425"/>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3AFCF971" wp14:editId="687A6B24">
                <wp:simplePos x="0" y="0"/>
                <wp:positionH relativeFrom="column">
                  <wp:posOffset>247649</wp:posOffset>
                </wp:positionH>
                <wp:positionV relativeFrom="paragraph">
                  <wp:posOffset>18415</wp:posOffset>
                </wp:positionV>
                <wp:extent cx="4772025" cy="800100"/>
                <wp:effectExtent l="0" t="0" r="28575" b="19050"/>
                <wp:wrapNone/>
                <wp:docPr id="6"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800100"/>
                        </a:xfrm>
                        <a:prstGeom prst="bracketPair">
                          <a:avLst>
                            <a:gd name="adj" fmla="val 1109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6C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4" o:spid="_x0000_s1026" type="#_x0000_t185" style="position:absolute;left:0;text-align:left;margin-left:19.5pt;margin-top:1.45pt;width:375.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" adj="2397">
                <v:textbox inset="5.85pt,.7pt,5.85pt,.7pt"/>
              </v:shape>
            </w:pict>
          </mc:Fallback>
        </mc:AlternateContent>
      </w:r>
      <w:r w:rsidRPr="00F901E5">
        <w:rPr>
          <w:rFonts w:ascii="HG丸ｺﾞｼｯｸM-PRO" w:eastAsia="HG丸ｺﾞｼｯｸM-PRO" w:hAnsi="HG丸ｺﾞｼｯｸM-PRO" w:hint="eastAsia"/>
          <w:sz w:val="28"/>
          <w:szCs w:val="28"/>
        </w:rPr>
        <w:t xml:space="preserve">　　【合同研修参加者数】</w:t>
      </w:r>
    </w:p>
    <w:p w14:paraId="3CC89599" w14:textId="6B1AC890" w:rsidR="00F472B9" w:rsidRPr="00F901E5" w:rsidRDefault="00F472B9" w:rsidP="003A0BD3">
      <w:pPr>
        <w:ind w:left="425" w:hangingChars="141" w:hanging="425"/>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sz w:val="28"/>
          <w:szCs w:val="28"/>
        </w:rPr>
        <w:t xml:space="preserve">　　　令和３年度：７６人　　令和４年度：７４人</w:t>
      </w:r>
    </w:p>
    <w:p w14:paraId="0A74D08A" w14:textId="5E9B9974" w:rsidR="00F47CF4" w:rsidRPr="00F901E5" w:rsidRDefault="00F472B9" w:rsidP="00EB28DE">
      <w:pPr>
        <w:ind w:leftChars="100" w:left="321" w:firstLineChars="200" w:firstLine="603"/>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sz w:val="28"/>
          <w:szCs w:val="28"/>
        </w:rPr>
        <w:t>令和５年度：７６人　　令和６年度：７５人</w:t>
      </w:r>
    </w:p>
    <w:p w14:paraId="24784948" w14:textId="77777777" w:rsidR="00F472B9" w:rsidRPr="00F901E5" w:rsidRDefault="00F472B9" w:rsidP="00B914EB">
      <w:pPr>
        <w:rPr>
          <w:rFonts w:ascii="HG丸ｺﾞｼｯｸM-PRO" w:eastAsia="HG丸ｺﾞｼｯｸM-PRO" w:hAnsi="HG丸ｺﾞｼｯｸM-PRO"/>
          <w:sz w:val="28"/>
          <w:szCs w:val="28"/>
        </w:rPr>
      </w:pPr>
    </w:p>
    <w:p w14:paraId="3F212C10" w14:textId="77777777" w:rsidR="00B914EB" w:rsidRPr="00F901E5" w:rsidRDefault="00E51CAF" w:rsidP="00B914EB">
      <w:pPr>
        <w:rPr>
          <w:rFonts w:ascii="HG丸ｺﾞｼｯｸM-PRO" w:eastAsia="HG丸ｺﾞｼｯｸM-PRO" w:hAnsi="HG丸ｺﾞｼｯｸM-PRO"/>
          <w:sz w:val="28"/>
          <w:szCs w:val="28"/>
          <w:u w:val="single"/>
        </w:rPr>
      </w:pPr>
      <w:r w:rsidRPr="00F901E5">
        <w:rPr>
          <w:rFonts w:ascii="HG丸ｺﾞｼｯｸM-PRO" w:eastAsia="HG丸ｺﾞｼｯｸM-PRO" w:hAnsi="HG丸ｺﾞｼｯｸM-PRO" w:hint="eastAsia"/>
          <w:sz w:val="28"/>
          <w:szCs w:val="28"/>
          <w:u w:val="single"/>
        </w:rPr>
        <w:t>３</w:t>
      </w:r>
      <w:r w:rsidR="00B914EB" w:rsidRPr="00F901E5">
        <w:rPr>
          <w:rFonts w:ascii="HG丸ｺﾞｼｯｸM-PRO" w:eastAsia="HG丸ｺﾞｼｯｸM-PRO" w:hAnsi="HG丸ｺﾞｼｯｸM-PRO" w:hint="eastAsia"/>
          <w:sz w:val="28"/>
          <w:szCs w:val="28"/>
          <w:u w:val="single"/>
        </w:rPr>
        <w:t>．精神科医療機関との連携</w:t>
      </w:r>
    </w:p>
    <w:p w14:paraId="76A431D5" w14:textId="000323EF" w:rsidR="00B914EB" w:rsidRPr="00F901E5" w:rsidRDefault="0002544D" w:rsidP="0002544D">
      <w:pPr>
        <w:ind w:left="566" w:hangingChars="188" w:hanging="566"/>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sz w:val="28"/>
          <w:szCs w:val="28"/>
        </w:rPr>
        <w:t xml:space="preserve">　・精神科医による、大阪府内児童相談所及び市区町村担当者向け</w:t>
      </w:r>
      <w:r w:rsidR="002F23A9" w:rsidRPr="00F901E5">
        <w:rPr>
          <w:rFonts w:ascii="HG丸ｺﾞｼｯｸM-PRO" w:eastAsia="HG丸ｺﾞｼｯｸM-PRO" w:hAnsi="HG丸ｺﾞｼｯｸM-PRO" w:hint="eastAsia"/>
          <w:sz w:val="28"/>
          <w:szCs w:val="28"/>
        </w:rPr>
        <w:t>動画</w:t>
      </w:r>
      <w:r w:rsidR="000558C3" w:rsidRPr="00F901E5">
        <w:rPr>
          <w:rFonts w:ascii="HG丸ｺﾞｼｯｸM-PRO" w:eastAsia="HG丸ｺﾞｼｯｸM-PRO" w:hAnsi="HG丸ｺﾞｼｯｸM-PRO" w:hint="eastAsia"/>
          <w:sz w:val="28"/>
          <w:szCs w:val="28"/>
        </w:rPr>
        <w:t>研修</w:t>
      </w:r>
      <w:r w:rsidRPr="00F901E5">
        <w:rPr>
          <w:rFonts w:ascii="HG丸ｺﾞｼｯｸM-PRO" w:eastAsia="HG丸ｺﾞｼｯｸM-PRO" w:hAnsi="HG丸ｺﾞｼｯｸM-PRO" w:hint="eastAsia"/>
          <w:sz w:val="28"/>
          <w:szCs w:val="28"/>
        </w:rPr>
        <w:t>を毎年</w:t>
      </w:r>
      <w:r w:rsidR="009F40C6" w:rsidRPr="00F901E5">
        <w:rPr>
          <w:rFonts w:ascii="HG丸ｺﾞｼｯｸM-PRO" w:eastAsia="HG丸ｺﾞｼｯｸM-PRO" w:hAnsi="HG丸ｺﾞｼｯｸM-PRO" w:hint="eastAsia"/>
          <w:sz w:val="28"/>
          <w:szCs w:val="28"/>
        </w:rPr>
        <w:t>度</w:t>
      </w:r>
      <w:r w:rsidRPr="00F901E5">
        <w:rPr>
          <w:rFonts w:ascii="HG丸ｺﾞｼｯｸM-PRO" w:eastAsia="HG丸ｺﾞｼｯｸM-PRO" w:hAnsi="HG丸ｺﾞｼｯｸM-PRO" w:hint="eastAsia"/>
          <w:sz w:val="28"/>
          <w:szCs w:val="28"/>
        </w:rPr>
        <w:t>実施</w:t>
      </w:r>
    </w:p>
    <w:p w14:paraId="333C5128" w14:textId="2C02309E" w:rsidR="00F47CF4" w:rsidRDefault="00F47CF4" w:rsidP="0002544D">
      <w:pPr>
        <w:ind w:left="566" w:hangingChars="188" w:hanging="566"/>
        <w:rPr>
          <w:rFonts w:ascii="HG丸ｺﾞｼｯｸM-PRO" w:eastAsia="HG丸ｺﾞｼｯｸM-PRO" w:hAnsi="HG丸ｺﾞｼｯｸM-PRO"/>
          <w:sz w:val="28"/>
          <w:szCs w:val="28"/>
        </w:rPr>
      </w:pPr>
    </w:p>
    <w:tbl>
      <w:tblPr>
        <w:tblStyle w:val="aa"/>
        <w:tblW w:w="9068" w:type="dxa"/>
        <w:tblInd w:w="425" w:type="dxa"/>
        <w:tblLook w:val="04A0" w:firstRow="1" w:lastRow="0" w:firstColumn="1" w:lastColumn="0" w:noHBand="0" w:noVBand="1"/>
      </w:tblPr>
      <w:tblGrid>
        <w:gridCol w:w="1980"/>
        <w:gridCol w:w="7088"/>
      </w:tblGrid>
      <w:tr w:rsidR="008B3514" w14:paraId="3B787B50" w14:textId="13695267" w:rsidTr="008B3514">
        <w:tc>
          <w:tcPr>
            <w:tcW w:w="1980" w:type="dxa"/>
          </w:tcPr>
          <w:p w14:paraId="60766801"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年度</w:t>
            </w:r>
          </w:p>
        </w:tc>
        <w:tc>
          <w:tcPr>
            <w:tcW w:w="7088" w:type="dxa"/>
          </w:tcPr>
          <w:p w14:paraId="3980C5BB"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テーマ</w:t>
            </w:r>
          </w:p>
        </w:tc>
      </w:tr>
      <w:tr w:rsidR="008B3514" w14:paraId="0168103B" w14:textId="4DC04999" w:rsidTr="008B3514">
        <w:tc>
          <w:tcPr>
            <w:tcW w:w="1980" w:type="dxa"/>
            <w:vAlign w:val="center"/>
          </w:tcPr>
          <w:p w14:paraId="181F6DED"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３年度</w:t>
            </w:r>
          </w:p>
        </w:tc>
        <w:tc>
          <w:tcPr>
            <w:tcW w:w="7088" w:type="dxa"/>
            <w:vAlign w:val="center"/>
          </w:tcPr>
          <w:p w14:paraId="6297C819" w14:textId="77777777" w:rsidR="008B3514" w:rsidRPr="00D221FC" w:rsidRDefault="008B3514" w:rsidP="00D221FC">
            <w:pPr>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精神科医療機関と行政機関の連携について</w:t>
            </w:r>
          </w:p>
          <w:p w14:paraId="08C8E9FA" w14:textId="05043270" w:rsidR="008B3514" w:rsidRPr="00D221FC" w:rsidRDefault="008B3514" w:rsidP="007146D4">
            <w:pPr>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母親の精神失調を中心に～</w:t>
            </w:r>
          </w:p>
        </w:tc>
      </w:tr>
      <w:tr w:rsidR="008B3514" w14:paraId="2F79871D" w14:textId="3EF7C33E" w:rsidTr="008B3514">
        <w:tc>
          <w:tcPr>
            <w:tcW w:w="1980" w:type="dxa"/>
            <w:vAlign w:val="center"/>
          </w:tcPr>
          <w:p w14:paraId="10435B36"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４年度</w:t>
            </w:r>
          </w:p>
        </w:tc>
        <w:tc>
          <w:tcPr>
            <w:tcW w:w="7088" w:type="dxa"/>
            <w:vAlign w:val="center"/>
          </w:tcPr>
          <w:p w14:paraId="030EEDCE" w14:textId="11466DA9" w:rsidR="008B3514" w:rsidRDefault="008B3514" w:rsidP="007146D4">
            <w:pPr>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パーソナリティ障害のある保護者への支援</w:t>
            </w:r>
          </w:p>
        </w:tc>
      </w:tr>
      <w:tr w:rsidR="008B3514" w14:paraId="0D0B01E8" w14:textId="156FBFC7" w:rsidTr="008B3514">
        <w:tc>
          <w:tcPr>
            <w:tcW w:w="1980" w:type="dxa"/>
            <w:vAlign w:val="center"/>
          </w:tcPr>
          <w:p w14:paraId="644138BA"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５年度</w:t>
            </w:r>
          </w:p>
        </w:tc>
        <w:tc>
          <w:tcPr>
            <w:tcW w:w="7088" w:type="dxa"/>
            <w:vAlign w:val="center"/>
          </w:tcPr>
          <w:p w14:paraId="414B5D75" w14:textId="77777777" w:rsidR="008B3514" w:rsidRDefault="008B3514" w:rsidP="007146D4">
            <w:pPr>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児童虐待防止について</w:t>
            </w:r>
          </w:p>
          <w:p w14:paraId="352A2591" w14:textId="034D2E92" w:rsidR="008B3514" w:rsidRDefault="008B3514" w:rsidP="007146D4">
            <w:pPr>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精神科医療機関と行政の連携</w:t>
            </w:r>
          </w:p>
        </w:tc>
      </w:tr>
      <w:tr w:rsidR="008B3514" w14:paraId="176EF50D" w14:textId="1FDB3693" w:rsidTr="008B3514">
        <w:tc>
          <w:tcPr>
            <w:tcW w:w="1980" w:type="dxa"/>
            <w:vAlign w:val="center"/>
          </w:tcPr>
          <w:p w14:paraId="7A54E131" w14:textId="77777777" w:rsidR="008B3514" w:rsidRDefault="008B3514" w:rsidP="007146D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６年度</w:t>
            </w:r>
          </w:p>
        </w:tc>
        <w:tc>
          <w:tcPr>
            <w:tcW w:w="7088" w:type="dxa"/>
            <w:vAlign w:val="center"/>
          </w:tcPr>
          <w:p w14:paraId="23822892" w14:textId="77777777" w:rsidR="008B3514" w:rsidRDefault="008B3514" w:rsidP="00D221FC">
            <w:pPr>
              <w:tabs>
                <w:tab w:val="left" w:pos="59"/>
              </w:tabs>
              <w:rPr>
                <w:rFonts w:ascii="HG丸ｺﾞｼｯｸM-PRO" w:eastAsia="HG丸ｺﾞｼｯｸM-PRO" w:hAnsi="HG丸ｺﾞｼｯｸM-PRO"/>
                <w:sz w:val="28"/>
                <w:szCs w:val="28"/>
              </w:rPr>
            </w:pPr>
            <w:bookmarkStart w:id="1" w:name="_Hlk212732814"/>
            <w:r>
              <w:rPr>
                <w:rFonts w:ascii="HG丸ｺﾞｼｯｸM-PRO" w:eastAsia="HG丸ｺﾞｼｯｸM-PRO" w:hAnsi="HG丸ｺﾞｼｯｸM-PRO"/>
                <w:sz w:val="28"/>
                <w:szCs w:val="28"/>
              </w:rPr>
              <w:tab/>
            </w:r>
            <w:r w:rsidRPr="00D221FC">
              <w:rPr>
                <w:rFonts w:ascii="HG丸ｺﾞｼｯｸM-PRO" w:eastAsia="HG丸ｺﾞｼｯｸM-PRO" w:hAnsi="HG丸ｺﾞｼｯｸM-PRO" w:hint="eastAsia"/>
                <w:sz w:val="28"/>
                <w:szCs w:val="28"/>
              </w:rPr>
              <w:t>神経発達症の保護者への支援について</w:t>
            </w:r>
            <w:bookmarkEnd w:id="1"/>
          </w:p>
          <w:p w14:paraId="255012AF" w14:textId="2874CA50" w:rsidR="008B3514" w:rsidRDefault="008B3514" w:rsidP="00D221FC">
            <w:pPr>
              <w:tabs>
                <w:tab w:val="left" w:pos="59"/>
              </w:tabs>
              <w:rPr>
                <w:rFonts w:ascii="HG丸ｺﾞｼｯｸM-PRO" w:eastAsia="HG丸ｺﾞｼｯｸM-PRO" w:hAnsi="HG丸ｺﾞｼｯｸM-PRO"/>
                <w:sz w:val="28"/>
                <w:szCs w:val="28"/>
              </w:rPr>
            </w:pPr>
            <w:r w:rsidRPr="00D221FC">
              <w:rPr>
                <w:rFonts w:ascii="HG丸ｺﾞｼｯｸM-PRO" w:eastAsia="HG丸ｺﾞｼｯｸM-PRO" w:hAnsi="HG丸ｺﾞｼｯｸM-PRO" w:hint="eastAsia"/>
                <w:sz w:val="28"/>
                <w:szCs w:val="28"/>
              </w:rPr>
              <w:t>～医療機関との連携について～</w:t>
            </w:r>
          </w:p>
        </w:tc>
      </w:tr>
    </w:tbl>
    <w:p w14:paraId="6B0FE301" w14:textId="77777777" w:rsidR="00F47CF4" w:rsidRDefault="00F47CF4" w:rsidP="0002544D">
      <w:pPr>
        <w:ind w:left="566" w:hangingChars="188" w:hanging="566"/>
        <w:rPr>
          <w:rFonts w:ascii="HG丸ｺﾞｼｯｸM-PRO" w:eastAsia="HG丸ｺﾞｼｯｸM-PRO" w:hAnsi="HG丸ｺﾞｼｯｸM-PRO"/>
          <w:sz w:val="28"/>
          <w:szCs w:val="28"/>
        </w:rPr>
      </w:pPr>
    </w:p>
    <w:p w14:paraId="36217F87" w14:textId="2BCF2DBA" w:rsidR="00F472B9" w:rsidRDefault="00F472B9" w:rsidP="00B914EB">
      <w:pPr>
        <w:rPr>
          <w:rFonts w:ascii="HG丸ｺﾞｼｯｸM-PRO" w:eastAsia="HG丸ｺﾞｼｯｸM-PRO" w:hAnsi="HG丸ｺﾞｼｯｸM-PRO"/>
          <w:sz w:val="28"/>
          <w:szCs w:val="28"/>
          <w:u w:val="single"/>
        </w:rPr>
      </w:pPr>
    </w:p>
    <w:p w14:paraId="4619FD21" w14:textId="77777777" w:rsidR="00F24C6B" w:rsidRDefault="00F24C6B" w:rsidP="00B914EB">
      <w:pPr>
        <w:rPr>
          <w:rFonts w:ascii="HG丸ｺﾞｼｯｸM-PRO" w:eastAsia="HG丸ｺﾞｼｯｸM-PRO" w:hAnsi="HG丸ｺﾞｼｯｸM-PRO"/>
          <w:sz w:val="28"/>
          <w:szCs w:val="28"/>
          <w:u w:val="single"/>
        </w:rPr>
      </w:pPr>
    </w:p>
    <w:p w14:paraId="3273FACF" w14:textId="461A72A5" w:rsidR="00F472B9" w:rsidRPr="001208F4" w:rsidRDefault="00E51CAF" w:rsidP="00B914EB">
      <w:pPr>
        <w:rPr>
          <w:rFonts w:ascii="HG丸ｺﾞｼｯｸM-PRO" w:eastAsia="HG丸ｺﾞｼｯｸM-PRO" w:hAnsi="HG丸ｺﾞｼｯｸM-PRO"/>
          <w:sz w:val="28"/>
          <w:szCs w:val="28"/>
          <w:u w:val="single"/>
        </w:rPr>
      </w:pPr>
      <w:r w:rsidRPr="001208F4">
        <w:rPr>
          <w:rFonts w:ascii="HG丸ｺﾞｼｯｸM-PRO" w:eastAsia="HG丸ｺﾞｼｯｸM-PRO" w:hAnsi="HG丸ｺﾞｼｯｸM-PRO" w:hint="eastAsia"/>
          <w:sz w:val="28"/>
          <w:szCs w:val="28"/>
          <w:u w:val="single"/>
        </w:rPr>
        <w:t>４</w:t>
      </w:r>
      <w:r w:rsidR="00B914EB" w:rsidRPr="001208F4">
        <w:rPr>
          <w:rFonts w:ascii="HG丸ｺﾞｼｯｸM-PRO" w:eastAsia="HG丸ｺﾞｼｯｸM-PRO" w:hAnsi="HG丸ｺﾞｼｯｸM-PRO" w:hint="eastAsia"/>
          <w:sz w:val="28"/>
          <w:szCs w:val="28"/>
          <w:u w:val="single"/>
        </w:rPr>
        <w:t>．SNSを活用した児童虐待防止相談事業</w:t>
      </w:r>
    </w:p>
    <w:p w14:paraId="4497B32C" w14:textId="77777777" w:rsidR="00B914EB" w:rsidRDefault="0002544D" w:rsidP="00B914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F5190E">
        <w:rPr>
          <w:rFonts w:ascii="HG丸ｺﾞｼｯｸM-PRO" w:eastAsia="HG丸ｺﾞｼｯｸM-PRO" w:hAnsi="HG丸ｺﾞｼｯｸM-PRO" w:hint="eastAsia"/>
          <w:sz w:val="28"/>
          <w:szCs w:val="28"/>
        </w:rPr>
        <w:t>令和3年７月より大阪府・大阪市・堺市で本格実施</w:t>
      </w:r>
    </w:p>
    <w:p w14:paraId="0AC16798" w14:textId="77777777" w:rsidR="00F5190E" w:rsidRDefault="00F5190E" w:rsidP="00B914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令和５年２月以降は、国のシステムを活用して相談を受付け</w:t>
      </w:r>
    </w:p>
    <w:p w14:paraId="38AFE612" w14:textId="77777777" w:rsidR="00F5190E" w:rsidRDefault="00F5190E" w:rsidP="00B914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8B0208">
        <w:rPr>
          <w:rFonts w:ascii="HG丸ｺﾞｼｯｸM-PRO" w:eastAsia="HG丸ｺﾞｼｯｸM-PRO" w:hAnsi="HG丸ｺﾞｼｯｸM-PRO" w:hint="eastAsia"/>
          <w:sz w:val="28"/>
          <w:szCs w:val="28"/>
        </w:rPr>
        <w:t>・</w:t>
      </w:r>
      <w:r w:rsidR="008B0208" w:rsidRPr="008B0208">
        <w:rPr>
          <w:rFonts w:ascii="HG丸ｺﾞｼｯｸM-PRO" w:eastAsia="HG丸ｺﾞｼｯｸM-PRO" w:hAnsi="HG丸ｺﾞｼｯｸM-PRO" w:hint="eastAsia"/>
          <w:sz w:val="28"/>
          <w:szCs w:val="28"/>
        </w:rPr>
        <w:t>令和７年４月以降、</w:t>
      </w:r>
      <w:r w:rsidRPr="008B0208">
        <w:rPr>
          <w:rFonts w:ascii="HG丸ｺﾞｼｯｸM-PRO" w:eastAsia="HG丸ｺﾞｼｯｸM-PRO" w:hAnsi="HG丸ｺﾞｼｯｸM-PRO" w:hint="eastAsia"/>
          <w:sz w:val="28"/>
          <w:szCs w:val="28"/>
        </w:rPr>
        <w:t>豊中市</w:t>
      </w:r>
      <w:r w:rsidR="008B0208" w:rsidRPr="008B0208">
        <w:rPr>
          <w:rFonts w:ascii="HG丸ｺﾞｼｯｸM-PRO" w:eastAsia="HG丸ｺﾞｼｯｸM-PRO" w:hAnsi="HG丸ｺﾞｼｯｸM-PRO" w:hint="eastAsia"/>
          <w:sz w:val="28"/>
          <w:szCs w:val="28"/>
        </w:rPr>
        <w:t>も</w:t>
      </w:r>
      <w:r w:rsidR="008B0208">
        <w:rPr>
          <w:rFonts w:ascii="HG丸ｺﾞｼｯｸM-PRO" w:eastAsia="HG丸ｺﾞｼｯｸM-PRO" w:hAnsi="HG丸ｺﾞｼｯｸM-PRO" w:hint="eastAsia"/>
          <w:sz w:val="28"/>
          <w:szCs w:val="28"/>
        </w:rPr>
        <w:t>参加</w:t>
      </w:r>
    </w:p>
    <w:p w14:paraId="4F1A0EB0" w14:textId="750572D9" w:rsidR="001208F4" w:rsidRPr="00F901E5" w:rsidRDefault="001208F4" w:rsidP="00B914EB">
      <w:pPr>
        <w:rPr>
          <w:rFonts w:ascii="HG丸ｺﾞｼｯｸM-PRO" w:eastAsia="HG丸ｺﾞｼｯｸM-PRO" w:hAnsi="HG丸ｺﾞｼｯｸM-PRO"/>
          <w:sz w:val="28"/>
          <w:szCs w:val="28"/>
        </w:rPr>
      </w:pPr>
    </w:p>
    <w:p w14:paraId="5A29970F" w14:textId="0A0537C4" w:rsidR="00F472B9" w:rsidRPr="00F901E5" w:rsidRDefault="00F472B9" w:rsidP="00B914EB">
      <w:pPr>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4DA98151" wp14:editId="370C5F2A">
                <wp:simplePos x="0" y="0"/>
                <wp:positionH relativeFrom="column">
                  <wp:posOffset>276225</wp:posOffset>
                </wp:positionH>
                <wp:positionV relativeFrom="paragraph">
                  <wp:posOffset>16510</wp:posOffset>
                </wp:positionV>
                <wp:extent cx="4953000" cy="800100"/>
                <wp:effectExtent l="0" t="0" r="19050" b="19050"/>
                <wp:wrapNone/>
                <wp:docPr id="7"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bracketPair">
                          <a:avLst>
                            <a:gd name="adj" fmla="val 1109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E494" id="AutoShape 454" o:spid="_x0000_s1026" type="#_x0000_t185" style="position:absolute;left:0;text-align:left;margin-left:21.75pt;margin-top:1.3pt;width:39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" adj="2397">
                <v:textbox inset="5.85pt,.7pt,5.85pt,.7pt"/>
              </v:shape>
            </w:pict>
          </mc:Fallback>
        </mc:AlternateContent>
      </w:r>
      <w:r w:rsidR="00F47CF4" w:rsidRPr="00F901E5">
        <w:rPr>
          <w:rFonts w:ascii="HG丸ｺﾞｼｯｸM-PRO" w:eastAsia="HG丸ｺﾞｼｯｸM-PRO" w:hAnsi="HG丸ｺﾞｼｯｸM-PRO" w:hint="eastAsia"/>
          <w:sz w:val="28"/>
          <w:szCs w:val="28"/>
        </w:rPr>
        <w:t xml:space="preserve">　</w:t>
      </w:r>
      <w:r w:rsidRPr="00F901E5">
        <w:rPr>
          <w:rFonts w:ascii="HG丸ｺﾞｼｯｸM-PRO" w:eastAsia="HG丸ｺﾞｼｯｸM-PRO" w:hAnsi="HG丸ｺﾞｼｯｸM-PRO" w:hint="eastAsia"/>
          <w:sz w:val="28"/>
          <w:szCs w:val="28"/>
        </w:rPr>
        <w:t xml:space="preserve">　【相談件数】</w:t>
      </w:r>
    </w:p>
    <w:p w14:paraId="11027C0A" w14:textId="01230628" w:rsidR="00F47CF4" w:rsidRPr="00F901E5" w:rsidRDefault="00F47CF4" w:rsidP="00F472B9">
      <w:pPr>
        <w:ind w:firstLineChars="300" w:firstLine="904"/>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sz w:val="28"/>
          <w:szCs w:val="28"/>
        </w:rPr>
        <w:t>令和３年度：</w:t>
      </w:r>
      <w:r w:rsidR="00F472B9" w:rsidRPr="00F901E5">
        <w:rPr>
          <w:rFonts w:ascii="HG丸ｺﾞｼｯｸM-PRO" w:eastAsia="HG丸ｺﾞｼｯｸM-PRO" w:hAnsi="HG丸ｺﾞｼｯｸM-PRO" w:hint="eastAsia"/>
          <w:sz w:val="28"/>
          <w:szCs w:val="28"/>
        </w:rPr>
        <w:t>1</w:t>
      </w:r>
      <w:r w:rsidR="00F472B9" w:rsidRPr="00F901E5">
        <w:rPr>
          <w:rFonts w:ascii="HG丸ｺﾞｼｯｸM-PRO" w:eastAsia="HG丸ｺﾞｼｯｸM-PRO" w:hAnsi="HG丸ｺﾞｼｯｸM-PRO"/>
          <w:sz w:val="28"/>
          <w:szCs w:val="28"/>
        </w:rPr>
        <w:t>,940</w:t>
      </w:r>
      <w:r w:rsidR="00F472B9" w:rsidRPr="00F901E5">
        <w:rPr>
          <w:rFonts w:ascii="HG丸ｺﾞｼｯｸM-PRO" w:eastAsia="HG丸ｺﾞｼｯｸM-PRO" w:hAnsi="HG丸ｺﾞｼｯｸM-PRO" w:hint="eastAsia"/>
          <w:sz w:val="28"/>
          <w:szCs w:val="28"/>
        </w:rPr>
        <w:t>件　　令和４年度：3</w:t>
      </w:r>
      <w:r w:rsidR="00F472B9" w:rsidRPr="00F901E5">
        <w:rPr>
          <w:rFonts w:ascii="HG丸ｺﾞｼｯｸM-PRO" w:eastAsia="HG丸ｺﾞｼｯｸM-PRO" w:hAnsi="HG丸ｺﾞｼｯｸM-PRO"/>
          <w:sz w:val="28"/>
          <w:szCs w:val="28"/>
        </w:rPr>
        <w:t>,041</w:t>
      </w:r>
      <w:r w:rsidR="00F472B9" w:rsidRPr="00F901E5">
        <w:rPr>
          <w:rFonts w:ascii="HG丸ｺﾞｼｯｸM-PRO" w:eastAsia="HG丸ｺﾞｼｯｸM-PRO" w:hAnsi="HG丸ｺﾞｼｯｸM-PRO" w:hint="eastAsia"/>
          <w:sz w:val="28"/>
          <w:szCs w:val="28"/>
        </w:rPr>
        <w:t>件</w:t>
      </w:r>
    </w:p>
    <w:p w14:paraId="762BFABB" w14:textId="7D247890" w:rsidR="00F472B9" w:rsidRPr="00F901E5" w:rsidRDefault="00F472B9" w:rsidP="00F472B9">
      <w:pPr>
        <w:ind w:firstLineChars="300" w:firstLine="904"/>
        <w:rPr>
          <w:rFonts w:ascii="HG丸ｺﾞｼｯｸM-PRO" w:eastAsia="HG丸ｺﾞｼｯｸM-PRO" w:hAnsi="HG丸ｺﾞｼｯｸM-PRO"/>
          <w:sz w:val="28"/>
          <w:szCs w:val="28"/>
        </w:rPr>
      </w:pPr>
      <w:r w:rsidRPr="00F901E5">
        <w:rPr>
          <w:rFonts w:ascii="HG丸ｺﾞｼｯｸM-PRO" w:eastAsia="HG丸ｺﾞｼｯｸM-PRO" w:hAnsi="HG丸ｺﾞｼｯｸM-PRO" w:hint="eastAsia"/>
          <w:sz w:val="28"/>
          <w:szCs w:val="28"/>
        </w:rPr>
        <w:t>令和５年度：3</w:t>
      </w:r>
      <w:r w:rsidRPr="00F901E5">
        <w:rPr>
          <w:rFonts w:ascii="HG丸ｺﾞｼｯｸM-PRO" w:eastAsia="HG丸ｺﾞｼｯｸM-PRO" w:hAnsi="HG丸ｺﾞｼｯｸM-PRO"/>
          <w:sz w:val="28"/>
          <w:szCs w:val="28"/>
        </w:rPr>
        <w:t>,379</w:t>
      </w:r>
      <w:r w:rsidRPr="00F901E5">
        <w:rPr>
          <w:rFonts w:ascii="HG丸ｺﾞｼｯｸM-PRO" w:eastAsia="HG丸ｺﾞｼｯｸM-PRO" w:hAnsi="HG丸ｺﾞｼｯｸM-PRO" w:hint="eastAsia"/>
          <w:sz w:val="28"/>
          <w:szCs w:val="28"/>
        </w:rPr>
        <w:t>件　　令和６年度：3</w:t>
      </w:r>
      <w:r w:rsidRPr="00F901E5">
        <w:rPr>
          <w:rFonts w:ascii="HG丸ｺﾞｼｯｸM-PRO" w:eastAsia="HG丸ｺﾞｼｯｸM-PRO" w:hAnsi="HG丸ｺﾞｼｯｸM-PRO"/>
          <w:sz w:val="28"/>
          <w:szCs w:val="28"/>
        </w:rPr>
        <w:t>,425</w:t>
      </w:r>
      <w:r w:rsidRPr="00F901E5">
        <w:rPr>
          <w:rFonts w:ascii="HG丸ｺﾞｼｯｸM-PRO" w:eastAsia="HG丸ｺﾞｼｯｸM-PRO" w:hAnsi="HG丸ｺﾞｼｯｸM-PRO" w:hint="eastAsia"/>
          <w:sz w:val="28"/>
          <w:szCs w:val="28"/>
        </w:rPr>
        <w:t>件</w:t>
      </w:r>
    </w:p>
    <w:p w14:paraId="43195B01" w14:textId="5A3C4FBF" w:rsidR="00F47CF4" w:rsidRPr="00F901E5" w:rsidRDefault="00F47CF4" w:rsidP="00B914EB">
      <w:pPr>
        <w:rPr>
          <w:rFonts w:ascii="HG丸ｺﾞｼｯｸM-PRO" w:eastAsia="HG丸ｺﾞｼｯｸM-PRO" w:hAnsi="HG丸ｺﾞｼｯｸM-PRO"/>
          <w:sz w:val="28"/>
          <w:szCs w:val="28"/>
        </w:rPr>
      </w:pPr>
    </w:p>
    <w:p w14:paraId="266F8BE3" w14:textId="3088D63F" w:rsidR="00F47CF4" w:rsidRDefault="00F47CF4" w:rsidP="00B914EB">
      <w:pPr>
        <w:rPr>
          <w:rFonts w:ascii="HG丸ｺﾞｼｯｸM-PRO" w:eastAsia="HG丸ｺﾞｼｯｸM-PRO" w:hAnsi="HG丸ｺﾞｼｯｸM-PRO"/>
          <w:sz w:val="28"/>
          <w:szCs w:val="28"/>
        </w:rPr>
      </w:pPr>
    </w:p>
    <w:p w14:paraId="612AE65B" w14:textId="07017302" w:rsidR="000319F4" w:rsidRPr="008B3514" w:rsidRDefault="000319F4" w:rsidP="00B914EB">
      <w:pPr>
        <w:rPr>
          <w:rFonts w:ascii="HG丸ｺﾞｼｯｸM-PRO" w:eastAsia="HG丸ｺﾞｼｯｸM-PRO" w:hAnsi="HG丸ｺﾞｼｯｸM-PRO"/>
          <w:strike/>
          <w:sz w:val="28"/>
          <w:szCs w:val="28"/>
        </w:rPr>
      </w:pPr>
    </w:p>
    <w:sectPr w:rsidR="000319F4" w:rsidRPr="008B3514" w:rsidSect="00D85DEB">
      <w:headerReference w:type="default" r:id="rId9"/>
      <w:type w:val="continuous"/>
      <w:pgSz w:w="11906" w:h="16838" w:code="9"/>
      <w:pgMar w:top="1418" w:right="1080" w:bottom="993" w:left="1080" w:header="851" w:footer="266" w:gutter="0"/>
      <w:cols w:space="425"/>
      <w:docGrid w:type="linesAndChars" w:linePitch="411" w:charSpace="4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707B" w14:textId="77777777" w:rsidR="00A72E53" w:rsidRDefault="00A72E53">
      <w:r>
        <w:separator/>
      </w:r>
    </w:p>
  </w:endnote>
  <w:endnote w:type="continuationSeparator" w:id="0">
    <w:p w14:paraId="4D09767A" w14:textId="77777777" w:rsidR="00A72E53" w:rsidRDefault="00A7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A24B" w14:textId="77777777" w:rsidR="00A72E53" w:rsidRDefault="00A72E53">
      <w:r>
        <w:separator/>
      </w:r>
    </w:p>
  </w:footnote>
  <w:footnote w:type="continuationSeparator" w:id="0">
    <w:p w14:paraId="44134C67" w14:textId="77777777" w:rsidR="00A72E53" w:rsidRDefault="00A7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C7F5" w14:textId="13F57337" w:rsidR="00C25AAC" w:rsidRPr="004C3C8A" w:rsidRDefault="00D450F2" w:rsidP="006F0985">
    <w:pPr>
      <w:pStyle w:val="a3"/>
      <w:jc w:val="righ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mc:AlternateContent>
        <mc:Choice Requires="wps">
          <w:drawing>
            <wp:anchor distT="0" distB="0" distL="114300" distR="114300" simplePos="0" relativeHeight="251658240" behindDoc="0" locked="0" layoutInCell="1" allowOverlap="1" wp14:anchorId="3E40F1C4" wp14:editId="0CC7FAB7">
              <wp:simplePos x="0" y="0"/>
              <wp:positionH relativeFrom="column">
                <wp:posOffset>5219700</wp:posOffset>
              </wp:positionH>
              <wp:positionV relativeFrom="line">
                <wp:posOffset>1545590</wp:posOffset>
              </wp:positionV>
              <wp:extent cx="914400" cy="914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88C8" id="Rectangle 3" o:spid="_x0000_s1026" style="position:absolute;left:0;text-align:left;margin-left:411pt;margin-top:121.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" filled="f" stroked="f">
              <v:textbox inset="5.85pt,.7pt,5.85pt,.7pt"/>
              <w10:wrap anchory="line"/>
            </v:rect>
          </w:pict>
        </mc:Fallback>
      </mc:AlternateContent>
    </w:r>
    <w:r>
      <w:rPr>
        <w:rFonts w:ascii="HG丸ｺﾞｼｯｸM-PRO" w:eastAsia="HG丸ｺﾞｼｯｸM-PRO" w:hAnsi="HG丸ｺﾞｼｯｸM-PRO" w:hint="eastAsia"/>
      </w:rPr>
      <mc:AlternateContent>
        <mc:Choice Requires="wps">
          <w:drawing>
            <wp:anchor distT="0" distB="0" distL="114300" distR="114300" simplePos="0" relativeHeight="251657216" behindDoc="0" locked="0" layoutInCell="1" allowOverlap="1" wp14:anchorId="5C87B28F" wp14:editId="0C1082AB">
              <wp:simplePos x="0" y="0"/>
              <wp:positionH relativeFrom="column">
                <wp:posOffset>5267325</wp:posOffset>
              </wp:positionH>
              <wp:positionV relativeFrom="line">
                <wp:posOffset>-283210</wp:posOffset>
              </wp:positionV>
              <wp:extent cx="914400" cy="914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0D8C" id="Rectangle 2" o:spid="_x0000_s1026" style="position:absolute;left:0;text-align:left;margin-left:414.75pt;margin-top:-22.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" filled="f" stroked="f">
              <v:textbox inset="5.85pt,.7pt,5.85pt,.7pt"/>
              <w10:wrap anchory="li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B69"/>
    <w:multiLevelType w:val="hybridMultilevel"/>
    <w:tmpl w:val="24B81694"/>
    <w:lvl w:ilvl="0" w:tplc="F5DCBE16">
      <w:numFmt w:val="bullet"/>
      <w:lvlText w:val="・"/>
      <w:lvlJc w:val="left"/>
      <w:pPr>
        <w:ind w:left="1404"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 w15:restartNumberingAfterBreak="0">
    <w:nsid w:val="058F676D"/>
    <w:multiLevelType w:val="hybridMultilevel"/>
    <w:tmpl w:val="DE506624"/>
    <w:lvl w:ilvl="0" w:tplc="7ACC47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50C7B"/>
    <w:multiLevelType w:val="hybridMultilevel"/>
    <w:tmpl w:val="E58A9746"/>
    <w:lvl w:ilvl="0" w:tplc="997A54B4">
      <w:start w:val="1"/>
      <w:numFmt w:val="decimalEnclosedCircle"/>
      <w:lvlText w:val="%1"/>
      <w:lvlJc w:val="left"/>
      <w:pPr>
        <w:ind w:left="661" w:hanging="36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3" w15:restartNumberingAfterBreak="0">
    <w:nsid w:val="0EEF0DCF"/>
    <w:multiLevelType w:val="hybridMultilevel"/>
    <w:tmpl w:val="E8FED782"/>
    <w:lvl w:ilvl="0" w:tplc="D9A077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E319EF"/>
    <w:multiLevelType w:val="hybridMultilevel"/>
    <w:tmpl w:val="B68468EE"/>
    <w:lvl w:ilvl="0" w:tplc="EF4602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C117E1"/>
    <w:multiLevelType w:val="hybridMultilevel"/>
    <w:tmpl w:val="752462CE"/>
    <w:lvl w:ilvl="0" w:tplc="9F82E0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F7A81"/>
    <w:multiLevelType w:val="hybridMultilevel"/>
    <w:tmpl w:val="67EC353C"/>
    <w:lvl w:ilvl="0" w:tplc="76120B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140812"/>
    <w:multiLevelType w:val="hybridMultilevel"/>
    <w:tmpl w:val="207815B0"/>
    <w:lvl w:ilvl="0" w:tplc="F50C55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47030B"/>
    <w:multiLevelType w:val="hybridMultilevel"/>
    <w:tmpl w:val="FED288E6"/>
    <w:lvl w:ilvl="0" w:tplc="A7700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9" w15:restartNumberingAfterBreak="0">
    <w:nsid w:val="26623DEC"/>
    <w:multiLevelType w:val="hybridMultilevel"/>
    <w:tmpl w:val="ECAC22D6"/>
    <w:lvl w:ilvl="0" w:tplc="4398AD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C60B6"/>
    <w:multiLevelType w:val="hybridMultilevel"/>
    <w:tmpl w:val="552AB2B2"/>
    <w:lvl w:ilvl="0" w:tplc="EEFA80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9086D"/>
    <w:multiLevelType w:val="hybridMultilevel"/>
    <w:tmpl w:val="D268587E"/>
    <w:lvl w:ilvl="0" w:tplc="04090001">
      <w:start w:val="1"/>
      <w:numFmt w:val="bullet"/>
      <w:lvlText w:val=""/>
      <w:lvlJc w:val="left"/>
      <w:pPr>
        <w:ind w:left="1404" w:hanging="440"/>
      </w:pPr>
      <w:rPr>
        <w:rFonts w:ascii="Wingdings" w:hAnsi="Wingdings" w:hint="default"/>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2" w15:restartNumberingAfterBreak="0">
    <w:nsid w:val="32855584"/>
    <w:multiLevelType w:val="hybridMultilevel"/>
    <w:tmpl w:val="1E1EA6BE"/>
    <w:lvl w:ilvl="0" w:tplc="E7E600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4AD16BE"/>
    <w:multiLevelType w:val="hybridMultilevel"/>
    <w:tmpl w:val="3656CC4E"/>
    <w:lvl w:ilvl="0" w:tplc="C21EAFE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7BF5AC7"/>
    <w:multiLevelType w:val="multilevel"/>
    <w:tmpl w:val="7B4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61C8D"/>
    <w:multiLevelType w:val="hybridMultilevel"/>
    <w:tmpl w:val="E9646448"/>
    <w:lvl w:ilvl="0" w:tplc="C9F8BE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1772C2"/>
    <w:multiLevelType w:val="hybridMultilevel"/>
    <w:tmpl w:val="1FB6D598"/>
    <w:lvl w:ilvl="0" w:tplc="E27644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3177CE"/>
    <w:multiLevelType w:val="hybridMultilevel"/>
    <w:tmpl w:val="8632A9BE"/>
    <w:lvl w:ilvl="0" w:tplc="A8E4B76E">
      <w:start w:val="1"/>
      <w:numFmt w:val="decimalEnclosedCircle"/>
      <w:lvlText w:val="%1"/>
      <w:lvlJc w:val="left"/>
      <w:pPr>
        <w:ind w:left="1591" w:hanging="360"/>
      </w:pPr>
      <w:rPr>
        <w:rFonts w:hint="default"/>
      </w:r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18" w15:restartNumberingAfterBreak="0">
    <w:nsid w:val="4C256963"/>
    <w:multiLevelType w:val="hybridMultilevel"/>
    <w:tmpl w:val="6108E912"/>
    <w:lvl w:ilvl="0" w:tplc="5F640E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3D6E76"/>
    <w:multiLevelType w:val="hybridMultilevel"/>
    <w:tmpl w:val="42366B40"/>
    <w:lvl w:ilvl="0" w:tplc="787E0500">
      <w:numFmt w:val="bullet"/>
      <w:lvlText w:val="○"/>
      <w:lvlJc w:val="left"/>
      <w:pPr>
        <w:ind w:left="66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0" w15:restartNumberingAfterBreak="0">
    <w:nsid w:val="59030430"/>
    <w:multiLevelType w:val="hybridMultilevel"/>
    <w:tmpl w:val="99F0FAE0"/>
    <w:lvl w:ilvl="0" w:tplc="16F289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172F79"/>
    <w:multiLevelType w:val="hybridMultilevel"/>
    <w:tmpl w:val="1C5A0FEE"/>
    <w:lvl w:ilvl="0" w:tplc="91D8868A">
      <w:start w:val="1"/>
      <w:numFmt w:val="decimalFullWidth"/>
      <w:lvlText w:val="（%1）"/>
      <w:lvlJc w:val="left"/>
      <w:pPr>
        <w:ind w:left="1080" w:hanging="1080"/>
      </w:pPr>
      <w:rPr>
        <w:rFonts w:hint="default"/>
      </w:rPr>
    </w:lvl>
    <w:lvl w:ilvl="1" w:tplc="865AC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265617"/>
    <w:multiLevelType w:val="hybridMultilevel"/>
    <w:tmpl w:val="38C42F78"/>
    <w:lvl w:ilvl="0" w:tplc="BC24243A">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FB72D6"/>
    <w:multiLevelType w:val="hybridMultilevel"/>
    <w:tmpl w:val="D1ECE7DE"/>
    <w:lvl w:ilvl="0" w:tplc="2458AF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9163FEA"/>
    <w:multiLevelType w:val="hybridMultilevel"/>
    <w:tmpl w:val="751C34CE"/>
    <w:lvl w:ilvl="0" w:tplc="6742E3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CE5842"/>
    <w:multiLevelType w:val="hybridMultilevel"/>
    <w:tmpl w:val="0BF62CFE"/>
    <w:lvl w:ilvl="0" w:tplc="F5DCBE16">
      <w:numFmt w:val="bullet"/>
      <w:lvlText w:val="・"/>
      <w:lvlJc w:val="left"/>
      <w:pPr>
        <w:ind w:left="13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26" w15:restartNumberingAfterBreak="0">
    <w:nsid w:val="6FC5393C"/>
    <w:multiLevelType w:val="hybridMultilevel"/>
    <w:tmpl w:val="1446191C"/>
    <w:lvl w:ilvl="0" w:tplc="D9A4E7E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6D7567"/>
    <w:multiLevelType w:val="hybridMultilevel"/>
    <w:tmpl w:val="8526871C"/>
    <w:lvl w:ilvl="0" w:tplc="3C16A3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1D4956"/>
    <w:multiLevelType w:val="hybridMultilevel"/>
    <w:tmpl w:val="A002EC66"/>
    <w:lvl w:ilvl="0" w:tplc="EB2461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26891"/>
    <w:multiLevelType w:val="hybridMultilevel"/>
    <w:tmpl w:val="12F226D4"/>
    <w:lvl w:ilvl="0" w:tplc="58F4E8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1A1D64"/>
    <w:multiLevelType w:val="hybridMultilevel"/>
    <w:tmpl w:val="533E00C6"/>
    <w:lvl w:ilvl="0" w:tplc="EEB64F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7C036E"/>
    <w:multiLevelType w:val="hybridMultilevel"/>
    <w:tmpl w:val="1764C41A"/>
    <w:lvl w:ilvl="0" w:tplc="C822776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96740B6"/>
    <w:multiLevelType w:val="hybridMultilevel"/>
    <w:tmpl w:val="E138B85E"/>
    <w:lvl w:ilvl="0" w:tplc="142AF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184D80"/>
    <w:multiLevelType w:val="hybridMultilevel"/>
    <w:tmpl w:val="4EEE56E8"/>
    <w:lvl w:ilvl="0" w:tplc="D00265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15"/>
  </w:num>
  <w:num w:numId="4">
    <w:abstractNumId w:val="22"/>
  </w:num>
  <w:num w:numId="5">
    <w:abstractNumId w:val="26"/>
  </w:num>
  <w:num w:numId="6">
    <w:abstractNumId w:val="28"/>
  </w:num>
  <w:num w:numId="7">
    <w:abstractNumId w:val="29"/>
  </w:num>
  <w:num w:numId="8">
    <w:abstractNumId w:val="27"/>
  </w:num>
  <w:num w:numId="9">
    <w:abstractNumId w:val="24"/>
  </w:num>
  <w:num w:numId="10">
    <w:abstractNumId w:val="7"/>
  </w:num>
  <w:num w:numId="11">
    <w:abstractNumId w:val="16"/>
  </w:num>
  <w:num w:numId="12">
    <w:abstractNumId w:val="1"/>
  </w:num>
  <w:num w:numId="13">
    <w:abstractNumId w:val="6"/>
  </w:num>
  <w:num w:numId="14">
    <w:abstractNumId w:val="30"/>
  </w:num>
  <w:num w:numId="15">
    <w:abstractNumId w:val="19"/>
  </w:num>
  <w:num w:numId="16">
    <w:abstractNumId w:val="10"/>
  </w:num>
  <w:num w:numId="17">
    <w:abstractNumId w:val="4"/>
  </w:num>
  <w:num w:numId="18">
    <w:abstractNumId w:val="9"/>
  </w:num>
  <w:num w:numId="19">
    <w:abstractNumId w:val="31"/>
  </w:num>
  <w:num w:numId="20">
    <w:abstractNumId w:val="5"/>
  </w:num>
  <w:num w:numId="21">
    <w:abstractNumId w:val="33"/>
  </w:num>
  <w:num w:numId="22">
    <w:abstractNumId w:val="21"/>
  </w:num>
  <w:num w:numId="23">
    <w:abstractNumId w:val="12"/>
  </w:num>
  <w:num w:numId="24">
    <w:abstractNumId w:val="13"/>
  </w:num>
  <w:num w:numId="25">
    <w:abstractNumId w:val="17"/>
  </w:num>
  <w:num w:numId="26">
    <w:abstractNumId w:val="32"/>
  </w:num>
  <w:num w:numId="27">
    <w:abstractNumId w:val="2"/>
  </w:num>
  <w:num w:numId="28">
    <w:abstractNumId w:val="23"/>
  </w:num>
  <w:num w:numId="29">
    <w:abstractNumId w:val="14"/>
  </w:num>
  <w:num w:numId="30">
    <w:abstractNumId w:val="8"/>
  </w:num>
  <w:num w:numId="31">
    <w:abstractNumId w:val="18"/>
  </w:num>
  <w:num w:numId="32">
    <w:abstractNumId w:val="11"/>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411"/>
  <w:displayHorizontalDrawingGridEvery w:val="0"/>
  <w:characterSpacingControl w:val="compressPunctuation"/>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FC"/>
    <w:rsid w:val="000004D2"/>
    <w:rsid w:val="00000773"/>
    <w:rsid w:val="000016AB"/>
    <w:rsid w:val="00002097"/>
    <w:rsid w:val="00010430"/>
    <w:rsid w:val="00010B5F"/>
    <w:rsid w:val="00013493"/>
    <w:rsid w:val="0001364A"/>
    <w:rsid w:val="00013BC4"/>
    <w:rsid w:val="0001458A"/>
    <w:rsid w:val="00015B5D"/>
    <w:rsid w:val="000162D4"/>
    <w:rsid w:val="000168EC"/>
    <w:rsid w:val="0001799D"/>
    <w:rsid w:val="00021B6D"/>
    <w:rsid w:val="000220D5"/>
    <w:rsid w:val="00022335"/>
    <w:rsid w:val="0002421A"/>
    <w:rsid w:val="0002544D"/>
    <w:rsid w:val="00026115"/>
    <w:rsid w:val="00030C7C"/>
    <w:rsid w:val="000319F4"/>
    <w:rsid w:val="000324DB"/>
    <w:rsid w:val="00034749"/>
    <w:rsid w:val="00037B50"/>
    <w:rsid w:val="00040E53"/>
    <w:rsid w:val="000424EA"/>
    <w:rsid w:val="00043BDE"/>
    <w:rsid w:val="00044831"/>
    <w:rsid w:val="00045F0E"/>
    <w:rsid w:val="00047F50"/>
    <w:rsid w:val="000500CD"/>
    <w:rsid w:val="00052949"/>
    <w:rsid w:val="00053731"/>
    <w:rsid w:val="00054E10"/>
    <w:rsid w:val="000558C3"/>
    <w:rsid w:val="000605EC"/>
    <w:rsid w:val="00061E25"/>
    <w:rsid w:val="00062933"/>
    <w:rsid w:val="000635CD"/>
    <w:rsid w:val="00070B1C"/>
    <w:rsid w:val="0007198C"/>
    <w:rsid w:val="00071CDD"/>
    <w:rsid w:val="0007422D"/>
    <w:rsid w:val="00074741"/>
    <w:rsid w:val="000873DB"/>
    <w:rsid w:val="0009007C"/>
    <w:rsid w:val="000940BB"/>
    <w:rsid w:val="000942BA"/>
    <w:rsid w:val="00097629"/>
    <w:rsid w:val="000A20E3"/>
    <w:rsid w:val="000A5E60"/>
    <w:rsid w:val="000B06A7"/>
    <w:rsid w:val="000B178E"/>
    <w:rsid w:val="000B1D09"/>
    <w:rsid w:val="000B28FB"/>
    <w:rsid w:val="000B33A4"/>
    <w:rsid w:val="000B5C45"/>
    <w:rsid w:val="000B63BE"/>
    <w:rsid w:val="000B75D0"/>
    <w:rsid w:val="000C0418"/>
    <w:rsid w:val="000C0BAB"/>
    <w:rsid w:val="000C4DD3"/>
    <w:rsid w:val="000C5153"/>
    <w:rsid w:val="000C58C3"/>
    <w:rsid w:val="000C5B59"/>
    <w:rsid w:val="000D0D74"/>
    <w:rsid w:val="000D3559"/>
    <w:rsid w:val="000D69BB"/>
    <w:rsid w:val="000D7813"/>
    <w:rsid w:val="000E113D"/>
    <w:rsid w:val="000E7674"/>
    <w:rsid w:val="000F3493"/>
    <w:rsid w:val="000F36CE"/>
    <w:rsid w:val="0010003B"/>
    <w:rsid w:val="001029EB"/>
    <w:rsid w:val="00102E6A"/>
    <w:rsid w:val="001039CA"/>
    <w:rsid w:val="00113FD2"/>
    <w:rsid w:val="00114E40"/>
    <w:rsid w:val="001208F4"/>
    <w:rsid w:val="0012217E"/>
    <w:rsid w:val="00123DBE"/>
    <w:rsid w:val="00124032"/>
    <w:rsid w:val="00124FEF"/>
    <w:rsid w:val="00126CD2"/>
    <w:rsid w:val="00130395"/>
    <w:rsid w:val="00131FB6"/>
    <w:rsid w:val="00134281"/>
    <w:rsid w:val="00136678"/>
    <w:rsid w:val="001377A2"/>
    <w:rsid w:val="0014249C"/>
    <w:rsid w:val="0014291B"/>
    <w:rsid w:val="00146895"/>
    <w:rsid w:val="001479BA"/>
    <w:rsid w:val="001506F8"/>
    <w:rsid w:val="00153A36"/>
    <w:rsid w:val="0015410A"/>
    <w:rsid w:val="0015697B"/>
    <w:rsid w:val="00157C80"/>
    <w:rsid w:val="00161899"/>
    <w:rsid w:val="00162177"/>
    <w:rsid w:val="001658EF"/>
    <w:rsid w:val="001708CA"/>
    <w:rsid w:val="0017177E"/>
    <w:rsid w:val="00172668"/>
    <w:rsid w:val="00176047"/>
    <w:rsid w:val="0017750E"/>
    <w:rsid w:val="00177FBF"/>
    <w:rsid w:val="0018445C"/>
    <w:rsid w:val="001923FC"/>
    <w:rsid w:val="001A093E"/>
    <w:rsid w:val="001A2434"/>
    <w:rsid w:val="001B0CF4"/>
    <w:rsid w:val="001B1048"/>
    <w:rsid w:val="001B3DE9"/>
    <w:rsid w:val="001B65DB"/>
    <w:rsid w:val="001C1040"/>
    <w:rsid w:val="001C27D5"/>
    <w:rsid w:val="001C546A"/>
    <w:rsid w:val="001C54C0"/>
    <w:rsid w:val="001C59CD"/>
    <w:rsid w:val="001C66DF"/>
    <w:rsid w:val="001C6C64"/>
    <w:rsid w:val="001D126F"/>
    <w:rsid w:val="001D19B6"/>
    <w:rsid w:val="001D2598"/>
    <w:rsid w:val="001D2E95"/>
    <w:rsid w:val="001D49C0"/>
    <w:rsid w:val="001E1758"/>
    <w:rsid w:val="001E330D"/>
    <w:rsid w:val="001E4E97"/>
    <w:rsid w:val="001E58CB"/>
    <w:rsid w:val="001E6B5E"/>
    <w:rsid w:val="001E74F7"/>
    <w:rsid w:val="001E7824"/>
    <w:rsid w:val="001F08A2"/>
    <w:rsid w:val="001F090E"/>
    <w:rsid w:val="001F32FD"/>
    <w:rsid w:val="001F5747"/>
    <w:rsid w:val="001F5EBA"/>
    <w:rsid w:val="001F71E9"/>
    <w:rsid w:val="001F781F"/>
    <w:rsid w:val="002002A1"/>
    <w:rsid w:val="00200AB9"/>
    <w:rsid w:val="00200D9A"/>
    <w:rsid w:val="00203208"/>
    <w:rsid w:val="0020486F"/>
    <w:rsid w:val="00204EEE"/>
    <w:rsid w:val="00206F3E"/>
    <w:rsid w:val="002113C2"/>
    <w:rsid w:val="00213A01"/>
    <w:rsid w:val="00217D56"/>
    <w:rsid w:val="00222F40"/>
    <w:rsid w:val="00224BC6"/>
    <w:rsid w:val="00227621"/>
    <w:rsid w:val="002352C5"/>
    <w:rsid w:val="00236EBC"/>
    <w:rsid w:val="002377FD"/>
    <w:rsid w:val="002438ED"/>
    <w:rsid w:val="00247DF9"/>
    <w:rsid w:val="00247F27"/>
    <w:rsid w:val="0025175B"/>
    <w:rsid w:val="00251777"/>
    <w:rsid w:val="002548E6"/>
    <w:rsid w:val="00254917"/>
    <w:rsid w:val="00254BDE"/>
    <w:rsid w:val="00257AC4"/>
    <w:rsid w:val="00263E1F"/>
    <w:rsid w:val="00265F37"/>
    <w:rsid w:val="00271BE0"/>
    <w:rsid w:val="00272C52"/>
    <w:rsid w:val="00274242"/>
    <w:rsid w:val="00275082"/>
    <w:rsid w:val="00275370"/>
    <w:rsid w:val="0027552D"/>
    <w:rsid w:val="002829E4"/>
    <w:rsid w:val="00284617"/>
    <w:rsid w:val="0028493D"/>
    <w:rsid w:val="00284F40"/>
    <w:rsid w:val="00285010"/>
    <w:rsid w:val="00287F35"/>
    <w:rsid w:val="00292B06"/>
    <w:rsid w:val="002946DC"/>
    <w:rsid w:val="00295564"/>
    <w:rsid w:val="00296297"/>
    <w:rsid w:val="0029771F"/>
    <w:rsid w:val="002A0F82"/>
    <w:rsid w:val="002A257C"/>
    <w:rsid w:val="002B0C56"/>
    <w:rsid w:val="002B193B"/>
    <w:rsid w:val="002B28BE"/>
    <w:rsid w:val="002B3AAC"/>
    <w:rsid w:val="002B7236"/>
    <w:rsid w:val="002C23D0"/>
    <w:rsid w:val="002C5962"/>
    <w:rsid w:val="002C5F1B"/>
    <w:rsid w:val="002C6C4E"/>
    <w:rsid w:val="002C71F6"/>
    <w:rsid w:val="002D0121"/>
    <w:rsid w:val="002D637A"/>
    <w:rsid w:val="002D6C55"/>
    <w:rsid w:val="002D6E30"/>
    <w:rsid w:val="002D6EC7"/>
    <w:rsid w:val="002D7E29"/>
    <w:rsid w:val="002E1EE4"/>
    <w:rsid w:val="002E2B81"/>
    <w:rsid w:val="002E2E0C"/>
    <w:rsid w:val="002E5876"/>
    <w:rsid w:val="002E6249"/>
    <w:rsid w:val="002E6D6B"/>
    <w:rsid w:val="002E71C3"/>
    <w:rsid w:val="002F23A9"/>
    <w:rsid w:val="002F35CD"/>
    <w:rsid w:val="002F4085"/>
    <w:rsid w:val="002F427F"/>
    <w:rsid w:val="002F4D54"/>
    <w:rsid w:val="002F79A2"/>
    <w:rsid w:val="002F7F2D"/>
    <w:rsid w:val="00301708"/>
    <w:rsid w:val="00302CAA"/>
    <w:rsid w:val="00302FFB"/>
    <w:rsid w:val="00305942"/>
    <w:rsid w:val="00306157"/>
    <w:rsid w:val="00306F14"/>
    <w:rsid w:val="0030752E"/>
    <w:rsid w:val="00307DDC"/>
    <w:rsid w:val="00311241"/>
    <w:rsid w:val="0031184F"/>
    <w:rsid w:val="0031446B"/>
    <w:rsid w:val="003144C2"/>
    <w:rsid w:val="003146A8"/>
    <w:rsid w:val="00317AAD"/>
    <w:rsid w:val="003245F7"/>
    <w:rsid w:val="00327038"/>
    <w:rsid w:val="0033216F"/>
    <w:rsid w:val="00332DF6"/>
    <w:rsid w:val="00332FF2"/>
    <w:rsid w:val="0033758D"/>
    <w:rsid w:val="00341126"/>
    <w:rsid w:val="003425F2"/>
    <w:rsid w:val="00342E8D"/>
    <w:rsid w:val="00343150"/>
    <w:rsid w:val="003507F7"/>
    <w:rsid w:val="0035133B"/>
    <w:rsid w:val="0035487A"/>
    <w:rsid w:val="0035741E"/>
    <w:rsid w:val="0036058F"/>
    <w:rsid w:val="00360974"/>
    <w:rsid w:val="00360AB2"/>
    <w:rsid w:val="00360CFE"/>
    <w:rsid w:val="00363529"/>
    <w:rsid w:val="00363D74"/>
    <w:rsid w:val="0037000B"/>
    <w:rsid w:val="003711F6"/>
    <w:rsid w:val="003760C5"/>
    <w:rsid w:val="00376F3F"/>
    <w:rsid w:val="003779CE"/>
    <w:rsid w:val="00382FD2"/>
    <w:rsid w:val="003846E4"/>
    <w:rsid w:val="00385E2E"/>
    <w:rsid w:val="003861E5"/>
    <w:rsid w:val="003868EC"/>
    <w:rsid w:val="0038772F"/>
    <w:rsid w:val="0039073E"/>
    <w:rsid w:val="00390B85"/>
    <w:rsid w:val="00391896"/>
    <w:rsid w:val="00392731"/>
    <w:rsid w:val="00393C21"/>
    <w:rsid w:val="003A0BD3"/>
    <w:rsid w:val="003A1D3A"/>
    <w:rsid w:val="003A408A"/>
    <w:rsid w:val="003A4B92"/>
    <w:rsid w:val="003A548D"/>
    <w:rsid w:val="003A724F"/>
    <w:rsid w:val="003A7358"/>
    <w:rsid w:val="003A7380"/>
    <w:rsid w:val="003B074C"/>
    <w:rsid w:val="003B1AE9"/>
    <w:rsid w:val="003B2960"/>
    <w:rsid w:val="003B4F12"/>
    <w:rsid w:val="003B6369"/>
    <w:rsid w:val="003B6FA8"/>
    <w:rsid w:val="003C1A39"/>
    <w:rsid w:val="003C25C8"/>
    <w:rsid w:val="003C43C2"/>
    <w:rsid w:val="003C44AF"/>
    <w:rsid w:val="003C5A3C"/>
    <w:rsid w:val="003C6E95"/>
    <w:rsid w:val="003C7711"/>
    <w:rsid w:val="003D05DF"/>
    <w:rsid w:val="003D07B2"/>
    <w:rsid w:val="003D0CC4"/>
    <w:rsid w:val="003D2393"/>
    <w:rsid w:val="003D3C02"/>
    <w:rsid w:val="003E1D13"/>
    <w:rsid w:val="003E415C"/>
    <w:rsid w:val="003E5C3C"/>
    <w:rsid w:val="003E5E00"/>
    <w:rsid w:val="003E63F3"/>
    <w:rsid w:val="003F2B32"/>
    <w:rsid w:val="003F2BC6"/>
    <w:rsid w:val="003F2D69"/>
    <w:rsid w:val="003F446C"/>
    <w:rsid w:val="003F5428"/>
    <w:rsid w:val="003F66D7"/>
    <w:rsid w:val="003F6B13"/>
    <w:rsid w:val="004034F0"/>
    <w:rsid w:val="004042E1"/>
    <w:rsid w:val="00412638"/>
    <w:rsid w:val="00412DAA"/>
    <w:rsid w:val="004144A0"/>
    <w:rsid w:val="00415139"/>
    <w:rsid w:val="004153A8"/>
    <w:rsid w:val="004175D5"/>
    <w:rsid w:val="00432B87"/>
    <w:rsid w:val="00432E42"/>
    <w:rsid w:val="00433162"/>
    <w:rsid w:val="0043576E"/>
    <w:rsid w:val="00437F37"/>
    <w:rsid w:val="00441A00"/>
    <w:rsid w:val="00442F57"/>
    <w:rsid w:val="00444589"/>
    <w:rsid w:val="00444AD6"/>
    <w:rsid w:val="00445681"/>
    <w:rsid w:val="0045019E"/>
    <w:rsid w:val="004612BF"/>
    <w:rsid w:val="00461DDE"/>
    <w:rsid w:val="00463493"/>
    <w:rsid w:val="0046352C"/>
    <w:rsid w:val="00463929"/>
    <w:rsid w:val="00463E6C"/>
    <w:rsid w:val="0046475C"/>
    <w:rsid w:val="00467E2E"/>
    <w:rsid w:val="00472A56"/>
    <w:rsid w:val="00475957"/>
    <w:rsid w:val="00475DD3"/>
    <w:rsid w:val="00480C87"/>
    <w:rsid w:val="00482022"/>
    <w:rsid w:val="004849DF"/>
    <w:rsid w:val="0048657B"/>
    <w:rsid w:val="00486848"/>
    <w:rsid w:val="00487108"/>
    <w:rsid w:val="00487BF3"/>
    <w:rsid w:val="004906DA"/>
    <w:rsid w:val="00494393"/>
    <w:rsid w:val="00497190"/>
    <w:rsid w:val="004A4E7A"/>
    <w:rsid w:val="004A5868"/>
    <w:rsid w:val="004A7034"/>
    <w:rsid w:val="004A790E"/>
    <w:rsid w:val="004B1C31"/>
    <w:rsid w:val="004B1DF7"/>
    <w:rsid w:val="004B257F"/>
    <w:rsid w:val="004B49F1"/>
    <w:rsid w:val="004B4A2C"/>
    <w:rsid w:val="004B7C65"/>
    <w:rsid w:val="004C1475"/>
    <w:rsid w:val="004C18ED"/>
    <w:rsid w:val="004C301C"/>
    <w:rsid w:val="004C3C8A"/>
    <w:rsid w:val="004C6869"/>
    <w:rsid w:val="004C7221"/>
    <w:rsid w:val="004D2AFB"/>
    <w:rsid w:val="004D3D7C"/>
    <w:rsid w:val="004D4280"/>
    <w:rsid w:val="004D4AE6"/>
    <w:rsid w:val="004D5F37"/>
    <w:rsid w:val="004D681A"/>
    <w:rsid w:val="004D7975"/>
    <w:rsid w:val="004E2004"/>
    <w:rsid w:val="004E44EC"/>
    <w:rsid w:val="004E6B3B"/>
    <w:rsid w:val="004F0EB8"/>
    <w:rsid w:val="004F318C"/>
    <w:rsid w:val="004F57BB"/>
    <w:rsid w:val="00501D53"/>
    <w:rsid w:val="00505852"/>
    <w:rsid w:val="00505CA5"/>
    <w:rsid w:val="00506606"/>
    <w:rsid w:val="00507D08"/>
    <w:rsid w:val="005161E9"/>
    <w:rsid w:val="005177AB"/>
    <w:rsid w:val="00521086"/>
    <w:rsid w:val="005248EE"/>
    <w:rsid w:val="0052526E"/>
    <w:rsid w:val="005257AC"/>
    <w:rsid w:val="00526266"/>
    <w:rsid w:val="00526A38"/>
    <w:rsid w:val="00531978"/>
    <w:rsid w:val="00531D60"/>
    <w:rsid w:val="00532239"/>
    <w:rsid w:val="00534039"/>
    <w:rsid w:val="00537275"/>
    <w:rsid w:val="005418EB"/>
    <w:rsid w:val="005423F2"/>
    <w:rsid w:val="00543BE8"/>
    <w:rsid w:val="00547C0B"/>
    <w:rsid w:val="00552742"/>
    <w:rsid w:val="00553DBA"/>
    <w:rsid w:val="00560C3E"/>
    <w:rsid w:val="00561FB7"/>
    <w:rsid w:val="00563581"/>
    <w:rsid w:val="00563A26"/>
    <w:rsid w:val="005673C9"/>
    <w:rsid w:val="00572D7D"/>
    <w:rsid w:val="005758F5"/>
    <w:rsid w:val="0058041E"/>
    <w:rsid w:val="00580906"/>
    <w:rsid w:val="00581EA4"/>
    <w:rsid w:val="00584FBE"/>
    <w:rsid w:val="00593B6D"/>
    <w:rsid w:val="00594BFB"/>
    <w:rsid w:val="005A2B71"/>
    <w:rsid w:val="005A52CD"/>
    <w:rsid w:val="005A52E2"/>
    <w:rsid w:val="005A6477"/>
    <w:rsid w:val="005B13D4"/>
    <w:rsid w:val="005C2A36"/>
    <w:rsid w:val="005C40CC"/>
    <w:rsid w:val="005C49CE"/>
    <w:rsid w:val="005C56B6"/>
    <w:rsid w:val="005C5A85"/>
    <w:rsid w:val="005C7060"/>
    <w:rsid w:val="005C72F2"/>
    <w:rsid w:val="005D14E8"/>
    <w:rsid w:val="005D3320"/>
    <w:rsid w:val="005D3829"/>
    <w:rsid w:val="005D3FEC"/>
    <w:rsid w:val="005D5996"/>
    <w:rsid w:val="005D6046"/>
    <w:rsid w:val="005D613E"/>
    <w:rsid w:val="005E10FC"/>
    <w:rsid w:val="005E1461"/>
    <w:rsid w:val="005E3E5D"/>
    <w:rsid w:val="005E42C6"/>
    <w:rsid w:val="005E5DE2"/>
    <w:rsid w:val="005F1B20"/>
    <w:rsid w:val="005F2FA5"/>
    <w:rsid w:val="005F4B5E"/>
    <w:rsid w:val="005F629B"/>
    <w:rsid w:val="005F71D1"/>
    <w:rsid w:val="00600C2D"/>
    <w:rsid w:val="00602F33"/>
    <w:rsid w:val="006043EC"/>
    <w:rsid w:val="00605391"/>
    <w:rsid w:val="0060701D"/>
    <w:rsid w:val="006077A5"/>
    <w:rsid w:val="006079FB"/>
    <w:rsid w:val="00613733"/>
    <w:rsid w:val="0061512C"/>
    <w:rsid w:val="00616B5C"/>
    <w:rsid w:val="006175BB"/>
    <w:rsid w:val="00617D14"/>
    <w:rsid w:val="00621C27"/>
    <w:rsid w:val="0062382F"/>
    <w:rsid w:val="0062386A"/>
    <w:rsid w:val="00627988"/>
    <w:rsid w:val="00630264"/>
    <w:rsid w:val="00631BE4"/>
    <w:rsid w:val="00631F65"/>
    <w:rsid w:val="0063408E"/>
    <w:rsid w:val="00636184"/>
    <w:rsid w:val="00636E0B"/>
    <w:rsid w:val="00641AF6"/>
    <w:rsid w:val="00641F3C"/>
    <w:rsid w:val="00645CDA"/>
    <w:rsid w:val="00645FFE"/>
    <w:rsid w:val="006472A6"/>
    <w:rsid w:val="006513D1"/>
    <w:rsid w:val="0065170D"/>
    <w:rsid w:val="0065444E"/>
    <w:rsid w:val="00657815"/>
    <w:rsid w:val="00663D03"/>
    <w:rsid w:val="00670E78"/>
    <w:rsid w:val="0067685B"/>
    <w:rsid w:val="00677BAA"/>
    <w:rsid w:val="00677F20"/>
    <w:rsid w:val="00684ECD"/>
    <w:rsid w:val="00686593"/>
    <w:rsid w:val="006921A1"/>
    <w:rsid w:val="0069286E"/>
    <w:rsid w:val="006930E0"/>
    <w:rsid w:val="00695EDB"/>
    <w:rsid w:val="006974E2"/>
    <w:rsid w:val="00697D82"/>
    <w:rsid w:val="00697F87"/>
    <w:rsid w:val="006A0435"/>
    <w:rsid w:val="006A1A10"/>
    <w:rsid w:val="006A2312"/>
    <w:rsid w:val="006A5F48"/>
    <w:rsid w:val="006B0BDE"/>
    <w:rsid w:val="006B3525"/>
    <w:rsid w:val="006B42B2"/>
    <w:rsid w:val="006B4568"/>
    <w:rsid w:val="006B4893"/>
    <w:rsid w:val="006B6B32"/>
    <w:rsid w:val="006B733D"/>
    <w:rsid w:val="006B7DA2"/>
    <w:rsid w:val="006C1316"/>
    <w:rsid w:val="006C149A"/>
    <w:rsid w:val="006C6C37"/>
    <w:rsid w:val="006C7243"/>
    <w:rsid w:val="006D6027"/>
    <w:rsid w:val="006D68D6"/>
    <w:rsid w:val="006E1A3F"/>
    <w:rsid w:val="006E2A3B"/>
    <w:rsid w:val="006E4072"/>
    <w:rsid w:val="006E4E25"/>
    <w:rsid w:val="006E72D7"/>
    <w:rsid w:val="006F0985"/>
    <w:rsid w:val="006F2394"/>
    <w:rsid w:val="006F54D5"/>
    <w:rsid w:val="006F6249"/>
    <w:rsid w:val="006F6345"/>
    <w:rsid w:val="00700CDC"/>
    <w:rsid w:val="00701E26"/>
    <w:rsid w:val="0070553D"/>
    <w:rsid w:val="00706BE6"/>
    <w:rsid w:val="00710217"/>
    <w:rsid w:val="00711ABE"/>
    <w:rsid w:val="00713B8C"/>
    <w:rsid w:val="00726C2F"/>
    <w:rsid w:val="00730FB9"/>
    <w:rsid w:val="00731572"/>
    <w:rsid w:val="00732CAF"/>
    <w:rsid w:val="00733235"/>
    <w:rsid w:val="00733BC3"/>
    <w:rsid w:val="00733C18"/>
    <w:rsid w:val="00747085"/>
    <w:rsid w:val="00747470"/>
    <w:rsid w:val="0075189C"/>
    <w:rsid w:val="00752818"/>
    <w:rsid w:val="00753605"/>
    <w:rsid w:val="00753B9D"/>
    <w:rsid w:val="00754550"/>
    <w:rsid w:val="00757DEE"/>
    <w:rsid w:val="00765D53"/>
    <w:rsid w:val="00767782"/>
    <w:rsid w:val="00767A87"/>
    <w:rsid w:val="00771D86"/>
    <w:rsid w:val="007720C6"/>
    <w:rsid w:val="007728AC"/>
    <w:rsid w:val="007729F9"/>
    <w:rsid w:val="00781105"/>
    <w:rsid w:val="007819DF"/>
    <w:rsid w:val="00787C4C"/>
    <w:rsid w:val="00790287"/>
    <w:rsid w:val="00790550"/>
    <w:rsid w:val="007913CF"/>
    <w:rsid w:val="00795575"/>
    <w:rsid w:val="007A00CC"/>
    <w:rsid w:val="007A0FE5"/>
    <w:rsid w:val="007A10B4"/>
    <w:rsid w:val="007A28D0"/>
    <w:rsid w:val="007A33D3"/>
    <w:rsid w:val="007A438C"/>
    <w:rsid w:val="007A47AB"/>
    <w:rsid w:val="007A5A06"/>
    <w:rsid w:val="007A5A15"/>
    <w:rsid w:val="007A7B8A"/>
    <w:rsid w:val="007B151C"/>
    <w:rsid w:val="007B394E"/>
    <w:rsid w:val="007B5360"/>
    <w:rsid w:val="007B543D"/>
    <w:rsid w:val="007C0494"/>
    <w:rsid w:val="007C1ECF"/>
    <w:rsid w:val="007C2DF3"/>
    <w:rsid w:val="007C39B2"/>
    <w:rsid w:val="007C3D97"/>
    <w:rsid w:val="007C618F"/>
    <w:rsid w:val="007C67D7"/>
    <w:rsid w:val="007C6B9A"/>
    <w:rsid w:val="007D2D82"/>
    <w:rsid w:val="007E1DB6"/>
    <w:rsid w:val="007E21A6"/>
    <w:rsid w:val="007E3473"/>
    <w:rsid w:val="007E38C7"/>
    <w:rsid w:val="007E3F0A"/>
    <w:rsid w:val="007E426D"/>
    <w:rsid w:val="007E4984"/>
    <w:rsid w:val="007E618B"/>
    <w:rsid w:val="007E776E"/>
    <w:rsid w:val="007F0578"/>
    <w:rsid w:val="007F0625"/>
    <w:rsid w:val="007F27FC"/>
    <w:rsid w:val="007F32C2"/>
    <w:rsid w:val="007F57A4"/>
    <w:rsid w:val="007F57CC"/>
    <w:rsid w:val="007F64C7"/>
    <w:rsid w:val="007F6747"/>
    <w:rsid w:val="00801FD3"/>
    <w:rsid w:val="00803022"/>
    <w:rsid w:val="0080638A"/>
    <w:rsid w:val="00806665"/>
    <w:rsid w:val="00807776"/>
    <w:rsid w:val="0081110E"/>
    <w:rsid w:val="00811745"/>
    <w:rsid w:val="0081175C"/>
    <w:rsid w:val="008148B5"/>
    <w:rsid w:val="00815CF5"/>
    <w:rsid w:val="0081635F"/>
    <w:rsid w:val="00817A27"/>
    <w:rsid w:val="00821912"/>
    <w:rsid w:val="008227AA"/>
    <w:rsid w:val="008233AF"/>
    <w:rsid w:val="00823A6D"/>
    <w:rsid w:val="00824889"/>
    <w:rsid w:val="00824F5E"/>
    <w:rsid w:val="00826494"/>
    <w:rsid w:val="0082689B"/>
    <w:rsid w:val="00827247"/>
    <w:rsid w:val="0083261C"/>
    <w:rsid w:val="00832BB0"/>
    <w:rsid w:val="00836A75"/>
    <w:rsid w:val="00836FB8"/>
    <w:rsid w:val="008370E4"/>
    <w:rsid w:val="0084041E"/>
    <w:rsid w:val="00840788"/>
    <w:rsid w:val="00840DB4"/>
    <w:rsid w:val="00843F20"/>
    <w:rsid w:val="00844F14"/>
    <w:rsid w:val="00845AD4"/>
    <w:rsid w:val="0084677E"/>
    <w:rsid w:val="008471AD"/>
    <w:rsid w:val="00852D65"/>
    <w:rsid w:val="00854337"/>
    <w:rsid w:val="008544C9"/>
    <w:rsid w:val="008565D1"/>
    <w:rsid w:val="00857642"/>
    <w:rsid w:val="00860103"/>
    <w:rsid w:val="00860D20"/>
    <w:rsid w:val="00864710"/>
    <w:rsid w:val="008648BA"/>
    <w:rsid w:val="00866FEB"/>
    <w:rsid w:val="00867431"/>
    <w:rsid w:val="008700B6"/>
    <w:rsid w:val="0087486C"/>
    <w:rsid w:val="00874C01"/>
    <w:rsid w:val="00880E4B"/>
    <w:rsid w:val="00882F1C"/>
    <w:rsid w:val="00883C9E"/>
    <w:rsid w:val="00886912"/>
    <w:rsid w:val="0089024B"/>
    <w:rsid w:val="00891CB5"/>
    <w:rsid w:val="00892341"/>
    <w:rsid w:val="00892706"/>
    <w:rsid w:val="008A1060"/>
    <w:rsid w:val="008A32B2"/>
    <w:rsid w:val="008A6360"/>
    <w:rsid w:val="008A7C65"/>
    <w:rsid w:val="008B0208"/>
    <w:rsid w:val="008B0E27"/>
    <w:rsid w:val="008B133D"/>
    <w:rsid w:val="008B31CB"/>
    <w:rsid w:val="008B3514"/>
    <w:rsid w:val="008B3719"/>
    <w:rsid w:val="008B7604"/>
    <w:rsid w:val="008C2664"/>
    <w:rsid w:val="008C286B"/>
    <w:rsid w:val="008C384E"/>
    <w:rsid w:val="008C4A8C"/>
    <w:rsid w:val="008C4AE8"/>
    <w:rsid w:val="008C5890"/>
    <w:rsid w:val="008C65E3"/>
    <w:rsid w:val="008D2841"/>
    <w:rsid w:val="008D2C8B"/>
    <w:rsid w:val="008D54A6"/>
    <w:rsid w:val="008D687C"/>
    <w:rsid w:val="008E0D3D"/>
    <w:rsid w:val="008E10E0"/>
    <w:rsid w:val="008F2A4A"/>
    <w:rsid w:val="008F2FB7"/>
    <w:rsid w:val="008F3C13"/>
    <w:rsid w:val="008F6767"/>
    <w:rsid w:val="008F6DBC"/>
    <w:rsid w:val="00900915"/>
    <w:rsid w:val="009023DB"/>
    <w:rsid w:val="00904C97"/>
    <w:rsid w:val="00910DB5"/>
    <w:rsid w:val="009138B8"/>
    <w:rsid w:val="00913E24"/>
    <w:rsid w:val="00923858"/>
    <w:rsid w:val="00925D70"/>
    <w:rsid w:val="0092736D"/>
    <w:rsid w:val="00927EC2"/>
    <w:rsid w:val="00932246"/>
    <w:rsid w:val="00934DBC"/>
    <w:rsid w:val="00935266"/>
    <w:rsid w:val="00935CC6"/>
    <w:rsid w:val="0094291D"/>
    <w:rsid w:val="00946F59"/>
    <w:rsid w:val="009500BC"/>
    <w:rsid w:val="0095054B"/>
    <w:rsid w:val="009515DE"/>
    <w:rsid w:val="00960CF3"/>
    <w:rsid w:val="0096439B"/>
    <w:rsid w:val="0096744F"/>
    <w:rsid w:val="00967D4C"/>
    <w:rsid w:val="00976249"/>
    <w:rsid w:val="00980B0F"/>
    <w:rsid w:val="0098432C"/>
    <w:rsid w:val="009867EC"/>
    <w:rsid w:val="00986FDE"/>
    <w:rsid w:val="0098730D"/>
    <w:rsid w:val="009907EB"/>
    <w:rsid w:val="00993314"/>
    <w:rsid w:val="00995E9D"/>
    <w:rsid w:val="009A48CA"/>
    <w:rsid w:val="009A57FE"/>
    <w:rsid w:val="009B0A38"/>
    <w:rsid w:val="009B1670"/>
    <w:rsid w:val="009B59AE"/>
    <w:rsid w:val="009B5B8A"/>
    <w:rsid w:val="009B7E0E"/>
    <w:rsid w:val="009C0000"/>
    <w:rsid w:val="009C00C0"/>
    <w:rsid w:val="009C036D"/>
    <w:rsid w:val="009C189A"/>
    <w:rsid w:val="009C3CC2"/>
    <w:rsid w:val="009C4039"/>
    <w:rsid w:val="009C48BC"/>
    <w:rsid w:val="009C5937"/>
    <w:rsid w:val="009C7086"/>
    <w:rsid w:val="009D162C"/>
    <w:rsid w:val="009D2D49"/>
    <w:rsid w:val="009D30F6"/>
    <w:rsid w:val="009D354D"/>
    <w:rsid w:val="009D64EF"/>
    <w:rsid w:val="009D69E8"/>
    <w:rsid w:val="009D76C4"/>
    <w:rsid w:val="009E01F6"/>
    <w:rsid w:val="009E2E5F"/>
    <w:rsid w:val="009E5201"/>
    <w:rsid w:val="009F05ED"/>
    <w:rsid w:val="009F064D"/>
    <w:rsid w:val="009F1231"/>
    <w:rsid w:val="009F16FD"/>
    <w:rsid w:val="009F2DBC"/>
    <w:rsid w:val="009F341E"/>
    <w:rsid w:val="009F40C6"/>
    <w:rsid w:val="009F62A8"/>
    <w:rsid w:val="009F7CAB"/>
    <w:rsid w:val="00A0014D"/>
    <w:rsid w:val="00A027F5"/>
    <w:rsid w:val="00A05D4A"/>
    <w:rsid w:val="00A15C42"/>
    <w:rsid w:val="00A1709C"/>
    <w:rsid w:val="00A20647"/>
    <w:rsid w:val="00A230EE"/>
    <w:rsid w:val="00A24823"/>
    <w:rsid w:val="00A26A35"/>
    <w:rsid w:val="00A2754D"/>
    <w:rsid w:val="00A27B6D"/>
    <w:rsid w:val="00A33373"/>
    <w:rsid w:val="00A33DF0"/>
    <w:rsid w:val="00A37A37"/>
    <w:rsid w:val="00A4185B"/>
    <w:rsid w:val="00A41C7B"/>
    <w:rsid w:val="00A43EF7"/>
    <w:rsid w:val="00A45122"/>
    <w:rsid w:val="00A477DA"/>
    <w:rsid w:val="00A47A6A"/>
    <w:rsid w:val="00A5195F"/>
    <w:rsid w:val="00A521D9"/>
    <w:rsid w:val="00A52AD9"/>
    <w:rsid w:val="00A53586"/>
    <w:rsid w:val="00A55169"/>
    <w:rsid w:val="00A563CE"/>
    <w:rsid w:val="00A569BB"/>
    <w:rsid w:val="00A57186"/>
    <w:rsid w:val="00A63004"/>
    <w:rsid w:val="00A6309F"/>
    <w:rsid w:val="00A66051"/>
    <w:rsid w:val="00A7045E"/>
    <w:rsid w:val="00A71708"/>
    <w:rsid w:val="00A71D9E"/>
    <w:rsid w:val="00A71E37"/>
    <w:rsid w:val="00A7214C"/>
    <w:rsid w:val="00A72B1E"/>
    <w:rsid w:val="00A72E53"/>
    <w:rsid w:val="00A75A22"/>
    <w:rsid w:val="00A77C31"/>
    <w:rsid w:val="00A803CE"/>
    <w:rsid w:val="00A81C50"/>
    <w:rsid w:val="00A82CCA"/>
    <w:rsid w:val="00A8430A"/>
    <w:rsid w:val="00A84607"/>
    <w:rsid w:val="00A86081"/>
    <w:rsid w:val="00A87409"/>
    <w:rsid w:val="00A92770"/>
    <w:rsid w:val="00A958BF"/>
    <w:rsid w:val="00A95F61"/>
    <w:rsid w:val="00A96ED9"/>
    <w:rsid w:val="00AA0717"/>
    <w:rsid w:val="00AA2879"/>
    <w:rsid w:val="00AA2B25"/>
    <w:rsid w:val="00AA33DE"/>
    <w:rsid w:val="00AA3F80"/>
    <w:rsid w:val="00AB0A4C"/>
    <w:rsid w:val="00AB3F9B"/>
    <w:rsid w:val="00AB538C"/>
    <w:rsid w:val="00AB563B"/>
    <w:rsid w:val="00AC0D10"/>
    <w:rsid w:val="00AC143D"/>
    <w:rsid w:val="00AC168C"/>
    <w:rsid w:val="00AC3A3D"/>
    <w:rsid w:val="00AC6E6A"/>
    <w:rsid w:val="00AC7A21"/>
    <w:rsid w:val="00AD00AA"/>
    <w:rsid w:val="00AD23D3"/>
    <w:rsid w:val="00AD2D25"/>
    <w:rsid w:val="00AD3DC1"/>
    <w:rsid w:val="00AD550E"/>
    <w:rsid w:val="00AD5809"/>
    <w:rsid w:val="00AD5A75"/>
    <w:rsid w:val="00AD723C"/>
    <w:rsid w:val="00AE61B3"/>
    <w:rsid w:val="00AE7FEC"/>
    <w:rsid w:val="00AF00FF"/>
    <w:rsid w:val="00AF176B"/>
    <w:rsid w:val="00AF2AF3"/>
    <w:rsid w:val="00AF3283"/>
    <w:rsid w:val="00AF32C7"/>
    <w:rsid w:val="00AF4129"/>
    <w:rsid w:val="00AF70BD"/>
    <w:rsid w:val="00B00362"/>
    <w:rsid w:val="00B0038E"/>
    <w:rsid w:val="00B03C52"/>
    <w:rsid w:val="00B052CB"/>
    <w:rsid w:val="00B05428"/>
    <w:rsid w:val="00B06812"/>
    <w:rsid w:val="00B0696A"/>
    <w:rsid w:val="00B10B2F"/>
    <w:rsid w:val="00B10D34"/>
    <w:rsid w:val="00B127C6"/>
    <w:rsid w:val="00B12AAC"/>
    <w:rsid w:val="00B17BF3"/>
    <w:rsid w:val="00B202C0"/>
    <w:rsid w:val="00B24D49"/>
    <w:rsid w:val="00B27CCF"/>
    <w:rsid w:val="00B30A38"/>
    <w:rsid w:val="00B321A2"/>
    <w:rsid w:val="00B32319"/>
    <w:rsid w:val="00B32D39"/>
    <w:rsid w:val="00B344B4"/>
    <w:rsid w:val="00B35A3F"/>
    <w:rsid w:val="00B36548"/>
    <w:rsid w:val="00B37B9F"/>
    <w:rsid w:val="00B41ED1"/>
    <w:rsid w:val="00B43197"/>
    <w:rsid w:val="00B4562F"/>
    <w:rsid w:val="00B51BA3"/>
    <w:rsid w:val="00B55D40"/>
    <w:rsid w:val="00B57103"/>
    <w:rsid w:val="00B60135"/>
    <w:rsid w:val="00B6091A"/>
    <w:rsid w:val="00B6400E"/>
    <w:rsid w:val="00B66214"/>
    <w:rsid w:val="00B76CF8"/>
    <w:rsid w:val="00B77C01"/>
    <w:rsid w:val="00B807E0"/>
    <w:rsid w:val="00B814BE"/>
    <w:rsid w:val="00B8411B"/>
    <w:rsid w:val="00B84EE4"/>
    <w:rsid w:val="00B86651"/>
    <w:rsid w:val="00B9009A"/>
    <w:rsid w:val="00B914EB"/>
    <w:rsid w:val="00B92258"/>
    <w:rsid w:val="00B92452"/>
    <w:rsid w:val="00B92DCB"/>
    <w:rsid w:val="00B9435C"/>
    <w:rsid w:val="00B943F4"/>
    <w:rsid w:val="00B94646"/>
    <w:rsid w:val="00B957D9"/>
    <w:rsid w:val="00B970BB"/>
    <w:rsid w:val="00BA1787"/>
    <w:rsid w:val="00BA57F5"/>
    <w:rsid w:val="00BA5979"/>
    <w:rsid w:val="00BA68F9"/>
    <w:rsid w:val="00BA6AF8"/>
    <w:rsid w:val="00BB177D"/>
    <w:rsid w:val="00BB1D36"/>
    <w:rsid w:val="00BB27CA"/>
    <w:rsid w:val="00BB28F4"/>
    <w:rsid w:val="00BB31DD"/>
    <w:rsid w:val="00BB31EB"/>
    <w:rsid w:val="00BB48F8"/>
    <w:rsid w:val="00BB5011"/>
    <w:rsid w:val="00BB7E4E"/>
    <w:rsid w:val="00BC005D"/>
    <w:rsid w:val="00BC3DF8"/>
    <w:rsid w:val="00BC54E8"/>
    <w:rsid w:val="00BC6617"/>
    <w:rsid w:val="00BD333D"/>
    <w:rsid w:val="00BD4A5D"/>
    <w:rsid w:val="00BD58BB"/>
    <w:rsid w:val="00BD595A"/>
    <w:rsid w:val="00BE54FE"/>
    <w:rsid w:val="00BE56B1"/>
    <w:rsid w:val="00BE63F7"/>
    <w:rsid w:val="00BE75E3"/>
    <w:rsid w:val="00BE76AC"/>
    <w:rsid w:val="00BF4D29"/>
    <w:rsid w:val="00BF52ED"/>
    <w:rsid w:val="00BF6B69"/>
    <w:rsid w:val="00BF7B11"/>
    <w:rsid w:val="00C07681"/>
    <w:rsid w:val="00C119DA"/>
    <w:rsid w:val="00C11E2D"/>
    <w:rsid w:val="00C14475"/>
    <w:rsid w:val="00C15C81"/>
    <w:rsid w:val="00C168C5"/>
    <w:rsid w:val="00C2081B"/>
    <w:rsid w:val="00C25AAC"/>
    <w:rsid w:val="00C260FC"/>
    <w:rsid w:val="00C30368"/>
    <w:rsid w:val="00C3107B"/>
    <w:rsid w:val="00C3261F"/>
    <w:rsid w:val="00C33D87"/>
    <w:rsid w:val="00C34A70"/>
    <w:rsid w:val="00C373FA"/>
    <w:rsid w:val="00C40086"/>
    <w:rsid w:val="00C45388"/>
    <w:rsid w:val="00C4539A"/>
    <w:rsid w:val="00C4675B"/>
    <w:rsid w:val="00C509F2"/>
    <w:rsid w:val="00C519C1"/>
    <w:rsid w:val="00C52553"/>
    <w:rsid w:val="00C53B0E"/>
    <w:rsid w:val="00C547A6"/>
    <w:rsid w:val="00C5749D"/>
    <w:rsid w:val="00C605E0"/>
    <w:rsid w:val="00C619C3"/>
    <w:rsid w:val="00C61D4E"/>
    <w:rsid w:val="00C6325A"/>
    <w:rsid w:val="00C656EC"/>
    <w:rsid w:val="00C658DC"/>
    <w:rsid w:val="00C65E63"/>
    <w:rsid w:val="00C65FE2"/>
    <w:rsid w:val="00C66A6D"/>
    <w:rsid w:val="00C71CA0"/>
    <w:rsid w:val="00C72768"/>
    <w:rsid w:val="00C72CF3"/>
    <w:rsid w:val="00C72F4A"/>
    <w:rsid w:val="00C735C8"/>
    <w:rsid w:val="00C73DF3"/>
    <w:rsid w:val="00C75315"/>
    <w:rsid w:val="00C76A28"/>
    <w:rsid w:val="00C80FDF"/>
    <w:rsid w:val="00C85650"/>
    <w:rsid w:val="00C8617E"/>
    <w:rsid w:val="00C901D2"/>
    <w:rsid w:val="00C91A47"/>
    <w:rsid w:val="00C94259"/>
    <w:rsid w:val="00C9591D"/>
    <w:rsid w:val="00C976C3"/>
    <w:rsid w:val="00C97D96"/>
    <w:rsid w:val="00CA0B24"/>
    <w:rsid w:val="00CA17A2"/>
    <w:rsid w:val="00CA498D"/>
    <w:rsid w:val="00CA5AE8"/>
    <w:rsid w:val="00CA7167"/>
    <w:rsid w:val="00CB0AC1"/>
    <w:rsid w:val="00CB0D9E"/>
    <w:rsid w:val="00CB10CD"/>
    <w:rsid w:val="00CB1752"/>
    <w:rsid w:val="00CB18C7"/>
    <w:rsid w:val="00CB30B3"/>
    <w:rsid w:val="00CB5A64"/>
    <w:rsid w:val="00CB5C37"/>
    <w:rsid w:val="00CC19E5"/>
    <w:rsid w:val="00CC3FFC"/>
    <w:rsid w:val="00CC4A7C"/>
    <w:rsid w:val="00CC4AD1"/>
    <w:rsid w:val="00CC5A4C"/>
    <w:rsid w:val="00CC74C0"/>
    <w:rsid w:val="00CC7DC2"/>
    <w:rsid w:val="00CD01E4"/>
    <w:rsid w:val="00CD0391"/>
    <w:rsid w:val="00CD1EA1"/>
    <w:rsid w:val="00CD2107"/>
    <w:rsid w:val="00CD332F"/>
    <w:rsid w:val="00CD5C62"/>
    <w:rsid w:val="00CD6E79"/>
    <w:rsid w:val="00CE0938"/>
    <w:rsid w:val="00CE11A0"/>
    <w:rsid w:val="00CE2C4B"/>
    <w:rsid w:val="00CE327B"/>
    <w:rsid w:val="00CE400E"/>
    <w:rsid w:val="00CE4504"/>
    <w:rsid w:val="00CF0C6E"/>
    <w:rsid w:val="00CF196D"/>
    <w:rsid w:val="00CF662D"/>
    <w:rsid w:val="00CF71F3"/>
    <w:rsid w:val="00CF7643"/>
    <w:rsid w:val="00D007DD"/>
    <w:rsid w:val="00D032B6"/>
    <w:rsid w:val="00D1115E"/>
    <w:rsid w:val="00D12B81"/>
    <w:rsid w:val="00D14F4E"/>
    <w:rsid w:val="00D1595D"/>
    <w:rsid w:val="00D16717"/>
    <w:rsid w:val="00D17879"/>
    <w:rsid w:val="00D1790A"/>
    <w:rsid w:val="00D20EB2"/>
    <w:rsid w:val="00D221FC"/>
    <w:rsid w:val="00D23782"/>
    <w:rsid w:val="00D24F55"/>
    <w:rsid w:val="00D30709"/>
    <w:rsid w:val="00D341BC"/>
    <w:rsid w:val="00D3459D"/>
    <w:rsid w:val="00D3506A"/>
    <w:rsid w:val="00D35961"/>
    <w:rsid w:val="00D35F1F"/>
    <w:rsid w:val="00D36BF6"/>
    <w:rsid w:val="00D36D28"/>
    <w:rsid w:val="00D37300"/>
    <w:rsid w:val="00D450F2"/>
    <w:rsid w:val="00D556AA"/>
    <w:rsid w:val="00D5770A"/>
    <w:rsid w:val="00D608AE"/>
    <w:rsid w:val="00D64E60"/>
    <w:rsid w:val="00D7067C"/>
    <w:rsid w:val="00D72067"/>
    <w:rsid w:val="00D74E97"/>
    <w:rsid w:val="00D7505F"/>
    <w:rsid w:val="00D823D0"/>
    <w:rsid w:val="00D84E38"/>
    <w:rsid w:val="00D85DEB"/>
    <w:rsid w:val="00D8711A"/>
    <w:rsid w:val="00D94282"/>
    <w:rsid w:val="00D97DCB"/>
    <w:rsid w:val="00DA067B"/>
    <w:rsid w:val="00DA249B"/>
    <w:rsid w:val="00DA2D18"/>
    <w:rsid w:val="00DA6894"/>
    <w:rsid w:val="00DA70E2"/>
    <w:rsid w:val="00DA7910"/>
    <w:rsid w:val="00DB394D"/>
    <w:rsid w:val="00DB5501"/>
    <w:rsid w:val="00DB5590"/>
    <w:rsid w:val="00DB6B96"/>
    <w:rsid w:val="00DC0F17"/>
    <w:rsid w:val="00DC34AD"/>
    <w:rsid w:val="00DC3744"/>
    <w:rsid w:val="00DC49AF"/>
    <w:rsid w:val="00DC67FA"/>
    <w:rsid w:val="00DC7D91"/>
    <w:rsid w:val="00DD0321"/>
    <w:rsid w:val="00DD1BC5"/>
    <w:rsid w:val="00DD1CC7"/>
    <w:rsid w:val="00DD2284"/>
    <w:rsid w:val="00DD3D50"/>
    <w:rsid w:val="00DD5B4C"/>
    <w:rsid w:val="00DD60AF"/>
    <w:rsid w:val="00DE5241"/>
    <w:rsid w:val="00DE7BE7"/>
    <w:rsid w:val="00DF05A1"/>
    <w:rsid w:val="00DF1FE9"/>
    <w:rsid w:val="00DF341B"/>
    <w:rsid w:val="00DF72F0"/>
    <w:rsid w:val="00E0044C"/>
    <w:rsid w:val="00E008DC"/>
    <w:rsid w:val="00E018D4"/>
    <w:rsid w:val="00E02744"/>
    <w:rsid w:val="00E02AE0"/>
    <w:rsid w:val="00E03389"/>
    <w:rsid w:val="00E03F75"/>
    <w:rsid w:val="00E03FE7"/>
    <w:rsid w:val="00E05A92"/>
    <w:rsid w:val="00E11872"/>
    <w:rsid w:val="00E153C5"/>
    <w:rsid w:val="00E1683E"/>
    <w:rsid w:val="00E21CF2"/>
    <w:rsid w:val="00E21F4A"/>
    <w:rsid w:val="00E27AEA"/>
    <w:rsid w:val="00E27BD1"/>
    <w:rsid w:val="00E3186D"/>
    <w:rsid w:val="00E360A2"/>
    <w:rsid w:val="00E40E5C"/>
    <w:rsid w:val="00E47757"/>
    <w:rsid w:val="00E51CAF"/>
    <w:rsid w:val="00E51EB7"/>
    <w:rsid w:val="00E52F9A"/>
    <w:rsid w:val="00E539FE"/>
    <w:rsid w:val="00E53C41"/>
    <w:rsid w:val="00E56B42"/>
    <w:rsid w:val="00E613B3"/>
    <w:rsid w:val="00E61D29"/>
    <w:rsid w:val="00E62E9A"/>
    <w:rsid w:val="00E67A43"/>
    <w:rsid w:val="00E704CD"/>
    <w:rsid w:val="00E70F28"/>
    <w:rsid w:val="00E73FD2"/>
    <w:rsid w:val="00E75C16"/>
    <w:rsid w:val="00E75DC6"/>
    <w:rsid w:val="00E76635"/>
    <w:rsid w:val="00E77F54"/>
    <w:rsid w:val="00E8044A"/>
    <w:rsid w:val="00E812BF"/>
    <w:rsid w:val="00E847D5"/>
    <w:rsid w:val="00E878E6"/>
    <w:rsid w:val="00E90028"/>
    <w:rsid w:val="00E914E0"/>
    <w:rsid w:val="00E91A81"/>
    <w:rsid w:val="00E92BE2"/>
    <w:rsid w:val="00EA0AE6"/>
    <w:rsid w:val="00EA1610"/>
    <w:rsid w:val="00EA19CA"/>
    <w:rsid w:val="00EA231B"/>
    <w:rsid w:val="00EA2D8F"/>
    <w:rsid w:val="00EA4BA0"/>
    <w:rsid w:val="00EA6B06"/>
    <w:rsid w:val="00EA6D29"/>
    <w:rsid w:val="00EA6D82"/>
    <w:rsid w:val="00EB2427"/>
    <w:rsid w:val="00EB28DE"/>
    <w:rsid w:val="00EB2A3E"/>
    <w:rsid w:val="00EB5B4C"/>
    <w:rsid w:val="00EB6919"/>
    <w:rsid w:val="00EB72F9"/>
    <w:rsid w:val="00EB7950"/>
    <w:rsid w:val="00EC757E"/>
    <w:rsid w:val="00ED2DFE"/>
    <w:rsid w:val="00ED4F97"/>
    <w:rsid w:val="00EE0E26"/>
    <w:rsid w:val="00EE16C3"/>
    <w:rsid w:val="00EE20E8"/>
    <w:rsid w:val="00EE547C"/>
    <w:rsid w:val="00EE5490"/>
    <w:rsid w:val="00EF2AC4"/>
    <w:rsid w:val="00EF3F9E"/>
    <w:rsid w:val="00EF4BB1"/>
    <w:rsid w:val="00EF4E5B"/>
    <w:rsid w:val="00EF5A20"/>
    <w:rsid w:val="00EF6501"/>
    <w:rsid w:val="00EF7BBB"/>
    <w:rsid w:val="00F02675"/>
    <w:rsid w:val="00F05FC3"/>
    <w:rsid w:val="00F11E7A"/>
    <w:rsid w:val="00F13D14"/>
    <w:rsid w:val="00F143C2"/>
    <w:rsid w:val="00F149BC"/>
    <w:rsid w:val="00F16127"/>
    <w:rsid w:val="00F166D5"/>
    <w:rsid w:val="00F1758B"/>
    <w:rsid w:val="00F22A9A"/>
    <w:rsid w:val="00F230A0"/>
    <w:rsid w:val="00F23B5D"/>
    <w:rsid w:val="00F24C6B"/>
    <w:rsid w:val="00F25EED"/>
    <w:rsid w:val="00F25EFF"/>
    <w:rsid w:val="00F264DA"/>
    <w:rsid w:val="00F322FE"/>
    <w:rsid w:val="00F334AF"/>
    <w:rsid w:val="00F369B5"/>
    <w:rsid w:val="00F4152E"/>
    <w:rsid w:val="00F4368F"/>
    <w:rsid w:val="00F43FBF"/>
    <w:rsid w:val="00F472B9"/>
    <w:rsid w:val="00F47CF4"/>
    <w:rsid w:val="00F5190E"/>
    <w:rsid w:val="00F53FE8"/>
    <w:rsid w:val="00F55107"/>
    <w:rsid w:val="00F55733"/>
    <w:rsid w:val="00F56C24"/>
    <w:rsid w:val="00F60BD6"/>
    <w:rsid w:val="00F67FDA"/>
    <w:rsid w:val="00F703AF"/>
    <w:rsid w:val="00F71469"/>
    <w:rsid w:val="00F73019"/>
    <w:rsid w:val="00F738EB"/>
    <w:rsid w:val="00F73E5E"/>
    <w:rsid w:val="00F7679E"/>
    <w:rsid w:val="00F801F3"/>
    <w:rsid w:val="00F80AA9"/>
    <w:rsid w:val="00F81D33"/>
    <w:rsid w:val="00F901E5"/>
    <w:rsid w:val="00F910F3"/>
    <w:rsid w:val="00F91EE1"/>
    <w:rsid w:val="00F93D43"/>
    <w:rsid w:val="00F94B41"/>
    <w:rsid w:val="00F95624"/>
    <w:rsid w:val="00F95BCE"/>
    <w:rsid w:val="00F96F43"/>
    <w:rsid w:val="00FA0B48"/>
    <w:rsid w:val="00FA1F71"/>
    <w:rsid w:val="00FA26DE"/>
    <w:rsid w:val="00FA2B14"/>
    <w:rsid w:val="00FA2F6F"/>
    <w:rsid w:val="00FA6ABA"/>
    <w:rsid w:val="00FA73FC"/>
    <w:rsid w:val="00FB0772"/>
    <w:rsid w:val="00FB10CF"/>
    <w:rsid w:val="00FB2EF1"/>
    <w:rsid w:val="00FB345A"/>
    <w:rsid w:val="00FB404F"/>
    <w:rsid w:val="00FB4395"/>
    <w:rsid w:val="00FC0549"/>
    <w:rsid w:val="00FC1469"/>
    <w:rsid w:val="00FC1498"/>
    <w:rsid w:val="00FC425B"/>
    <w:rsid w:val="00FC6A9B"/>
    <w:rsid w:val="00FC6EF6"/>
    <w:rsid w:val="00FC6FAB"/>
    <w:rsid w:val="00FC7484"/>
    <w:rsid w:val="00FD426C"/>
    <w:rsid w:val="00FD5C9D"/>
    <w:rsid w:val="00FD68A9"/>
    <w:rsid w:val="00FD7B30"/>
    <w:rsid w:val="00FE1B54"/>
    <w:rsid w:val="00FE27BD"/>
    <w:rsid w:val="00FE77B0"/>
    <w:rsid w:val="00FF1B10"/>
    <w:rsid w:val="00FF2686"/>
    <w:rsid w:val="00FF34D7"/>
    <w:rsid w:val="00FF64BC"/>
    <w:rsid w:val="00FF6A5D"/>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33569EF0"/>
  <w15:chartTrackingRefBased/>
  <w15:docId w15:val="{09496151-EA6C-461B-AC8B-1C48DC0A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noProof/>
    </w:rPr>
  </w:style>
  <w:style w:type="paragraph" w:styleId="a5">
    <w:name w:val="footer"/>
    <w:basedOn w:val="a"/>
    <w:link w:val="a6"/>
    <w:uiPriority w:val="99"/>
    <w:pPr>
      <w:tabs>
        <w:tab w:val="center" w:pos="4252"/>
        <w:tab w:val="right" w:pos="8504"/>
      </w:tabs>
      <w:snapToGrid w:val="0"/>
    </w:pPr>
    <w:rPr>
      <w:noProof/>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9">
    <w:name w:val="List Paragraph"/>
    <w:basedOn w:val="a"/>
    <w:uiPriority w:val="34"/>
    <w:qFormat/>
    <w:rsid w:val="00CF196D"/>
    <w:pPr>
      <w:ind w:leftChars="400" w:left="840"/>
    </w:pPr>
  </w:style>
  <w:style w:type="table" w:styleId="aa">
    <w:name w:val="Table Grid"/>
    <w:basedOn w:val="a1"/>
    <w:uiPriority w:val="59"/>
    <w:rsid w:val="0020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locked/>
    <w:rsid w:val="005D5996"/>
    <w:rPr>
      <w:rFonts w:ascii="ＭＳ ゴシック" w:eastAsia="ＭＳ ゴシック"/>
      <w:noProof/>
      <w:kern w:val="2"/>
      <w:sz w:val="30"/>
      <w:szCs w:val="24"/>
    </w:rPr>
  </w:style>
  <w:style w:type="paragraph" w:styleId="Web">
    <w:name w:val="Normal (Web)"/>
    <w:basedOn w:val="a"/>
    <w:uiPriority w:val="99"/>
    <w:unhideWhenUsed/>
    <w:rsid w:val="00AA2B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C15C81"/>
    <w:rPr>
      <w:color w:val="0563C1"/>
      <w:u w:val="single"/>
    </w:rPr>
  </w:style>
  <w:style w:type="character" w:styleId="ac">
    <w:name w:val="annotation reference"/>
    <w:rsid w:val="00FE27BD"/>
    <w:rPr>
      <w:sz w:val="18"/>
      <w:szCs w:val="18"/>
    </w:rPr>
  </w:style>
  <w:style w:type="paragraph" w:styleId="ad">
    <w:name w:val="annotation text"/>
    <w:basedOn w:val="a"/>
    <w:link w:val="ae"/>
    <w:rsid w:val="00FE27BD"/>
    <w:pPr>
      <w:jc w:val="left"/>
    </w:pPr>
  </w:style>
  <w:style w:type="character" w:customStyle="1" w:styleId="ae">
    <w:name w:val="コメント文字列 (文字)"/>
    <w:link w:val="ad"/>
    <w:rsid w:val="00FE27BD"/>
    <w:rPr>
      <w:rFonts w:ascii="ＭＳ ゴシック" w:eastAsia="ＭＳ ゴシック"/>
      <w:kern w:val="2"/>
      <w:sz w:val="30"/>
      <w:szCs w:val="24"/>
    </w:rPr>
  </w:style>
  <w:style w:type="paragraph" w:styleId="af">
    <w:name w:val="annotation subject"/>
    <w:basedOn w:val="ad"/>
    <w:next w:val="ad"/>
    <w:link w:val="af0"/>
    <w:rsid w:val="00FE27BD"/>
    <w:rPr>
      <w:b/>
      <w:bCs/>
    </w:rPr>
  </w:style>
  <w:style w:type="character" w:customStyle="1" w:styleId="af0">
    <w:name w:val="コメント内容 (文字)"/>
    <w:link w:val="af"/>
    <w:rsid w:val="00FE27BD"/>
    <w:rPr>
      <w:rFonts w:ascii="ＭＳ ゴシック" w:eastAsia="ＭＳ ゴシック"/>
      <w:b/>
      <w:bCs/>
      <w:kern w:val="2"/>
      <w:sz w:val="30"/>
      <w:szCs w:val="24"/>
    </w:rPr>
  </w:style>
  <w:style w:type="character" w:styleId="af1">
    <w:name w:val="line number"/>
    <w:rsid w:val="00EB5B4C"/>
  </w:style>
  <w:style w:type="table" w:customStyle="1" w:styleId="41">
    <w:name w:val="表 (格子)41"/>
    <w:basedOn w:val="a1"/>
    <w:next w:val="aa"/>
    <w:uiPriority w:val="39"/>
    <w:rsid w:val="002002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a"/>
    <w:uiPriority w:val="39"/>
    <w:rsid w:val="002002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a"/>
    <w:uiPriority w:val="39"/>
    <w:rsid w:val="002002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FC7484"/>
    <w:rPr>
      <w:rFonts w:ascii="ＭＳ ゴシック" w:eastAsia="ＭＳ ゴシック"/>
      <w:noProof/>
      <w:kern w:val="2"/>
      <w:sz w:val="32"/>
      <w:szCs w:val="24"/>
    </w:rPr>
  </w:style>
  <w:style w:type="paragraph" w:styleId="af2">
    <w:name w:val="Plain Text"/>
    <w:basedOn w:val="a"/>
    <w:link w:val="af3"/>
    <w:rsid w:val="00B27CCF"/>
    <w:rPr>
      <w:rFonts w:ascii="ＭＳ 明朝" w:eastAsia="ＭＳ 明朝" w:hAnsi="Courier New" w:cs="Courier New"/>
      <w:sz w:val="21"/>
      <w:szCs w:val="21"/>
    </w:rPr>
  </w:style>
  <w:style w:type="character" w:customStyle="1" w:styleId="af3">
    <w:name w:val="書式なし (文字)"/>
    <w:link w:val="af2"/>
    <w:rsid w:val="00B27CCF"/>
    <w:rPr>
      <w:rFonts w:ascii="ＭＳ 明朝" w:hAnsi="Courier New" w:cs="Courier New"/>
      <w:kern w:val="2"/>
      <w:sz w:val="21"/>
      <w:szCs w:val="21"/>
    </w:rPr>
  </w:style>
  <w:style w:type="paragraph" w:styleId="af4">
    <w:name w:val="Revision"/>
    <w:hidden/>
    <w:uiPriority w:val="99"/>
    <w:semiHidden/>
    <w:rsid w:val="004C301C"/>
    <w:rPr>
      <w:rFonts w:ascii="ＭＳ ゴシック" w:eastAsia="ＭＳ ゴシック"/>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326">
      <w:bodyDiv w:val="1"/>
      <w:marLeft w:val="0"/>
      <w:marRight w:val="0"/>
      <w:marTop w:val="0"/>
      <w:marBottom w:val="0"/>
      <w:divBdr>
        <w:top w:val="none" w:sz="0" w:space="0" w:color="auto"/>
        <w:left w:val="none" w:sz="0" w:space="0" w:color="auto"/>
        <w:bottom w:val="none" w:sz="0" w:space="0" w:color="auto"/>
        <w:right w:val="none" w:sz="0" w:space="0" w:color="auto"/>
      </w:divBdr>
    </w:div>
    <w:div w:id="195702767">
      <w:bodyDiv w:val="1"/>
      <w:marLeft w:val="0"/>
      <w:marRight w:val="0"/>
      <w:marTop w:val="0"/>
      <w:marBottom w:val="0"/>
      <w:divBdr>
        <w:top w:val="none" w:sz="0" w:space="0" w:color="auto"/>
        <w:left w:val="none" w:sz="0" w:space="0" w:color="auto"/>
        <w:bottom w:val="none" w:sz="0" w:space="0" w:color="auto"/>
        <w:right w:val="none" w:sz="0" w:space="0" w:color="auto"/>
      </w:divBdr>
    </w:div>
    <w:div w:id="270279548">
      <w:bodyDiv w:val="1"/>
      <w:marLeft w:val="0"/>
      <w:marRight w:val="0"/>
      <w:marTop w:val="0"/>
      <w:marBottom w:val="0"/>
      <w:divBdr>
        <w:top w:val="none" w:sz="0" w:space="0" w:color="auto"/>
        <w:left w:val="none" w:sz="0" w:space="0" w:color="auto"/>
        <w:bottom w:val="none" w:sz="0" w:space="0" w:color="auto"/>
        <w:right w:val="none" w:sz="0" w:space="0" w:color="auto"/>
      </w:divBdr>
    </w:div>
    <w:div w:id="338125457">
      <w:bodyDiv w:val="1"/>
      <w:marLeft w:val="0"/>
      <w:marRight w:val="0"/>
      <w:marTop w:val="0"/>
      <w:marBottom w:val="0"/>
      <w:divBdr>
        <w:top w:val="none" w:sz="0" w:space="0" w:color="auto"/>
        <w:left w:val="none" w:sz="0" w:space="0" w:color="auto"/>
        <w:bottom w:val="none" w:sz="0" w:space="0" w:color="auto"/>
        <w:right w:val="none" w:sz="0" w:space="0" w:color="auto"/>
      </w:divBdr>
    </w:div>
    <w:div w:id="371655457">
      <w:bodyDiv w:val="1"/>
      <w:marLeft w:val="0"/>
      <w:marRight w:val="0"/>
      <w:marTop w:val="0"/>
      <w:marBottom w:val="0"/>
      <w:divBdr>
        <w:top w:val="none" w:sz="0" w:space="0" w:color="auto"/>
        <w:left w:val="none" w:sz="0" w:space="0" w:color="auto"/>
        <w:bottom w:val="none" w:sz="0" w:space="0" w:color="auto"/>
        <w:right w:val="none" w:sz="0" w:space="0" w:color="auto"/>
      </w:divBdr>
    </w:div>
    <w:div w:id="665983994">
      <w:bodyDiv w:val="1"/>
      <w:marLeft w:val="0"/>
      <w:marRight w:val="0"/>
      <w:marTop w:val="0"/>
      <w:marBottom w:val="0"/>
      <w:divBdr>
        <w:top w:val="none" w:sz="0" w:space="0" w:color="auto"/>
        <w:left w:val="none" w:sz="0" w:space="0" w:color="auto"/>
        <w:bottom w:val="none" w:sz="0" w:space="0" w:color="auto"/>
        <w:right w:val="none" w:sz="0" w:space="0" w:color="auto"/>
      </w:divBdr>
    </w:div>
    <w:div w:id="674766727">
      <w:bodyDiv w:val="1"/>
      <w:marLeft w:val="0"/>
      <w:marRight w:val="0"/>
      <w:marTop w:val="0"/>
      <w:marBottom w:val="0"/>
      <w:divBdr>
        <w:top w:val="none" w:sz="0" w:space="0" w:color="auto"/>
        <w:left w:val="none" w:sz="0" w:space="0" w:color="auto"/>
        <w:bottom w:val="none" w:sz="0" w:space="0" w:color="auto"/>
        <w:right w:val="none" w:sz="0" w:space="0" w:color="auto"/>
      </w:divBdr>
    </w:div>
    <w:div w:id="688533152">
      <w:bodyDiv w:val="1"/>
      <w:marLeft w:val="0"/>
      <w:marRight w:val="0"/>
      <w:marTop w:val="0"/>
      <w:marBottom w:val="0"/>
      <w:divBdr>
        <w:top w:val="none" w:sz="0" w:space="0" w:color="auto"/>
        <w:left w:val="none" w:sz="0" w:space="0" w:color="auto"/>
        <w:bottom w:val="none" w:sz="0" w:space="0" w:color="auto"/>
        <w:right w:val="none" w:sz="0" w:space="0" w:color="auto"/>
      </w:divBdr>
    </w:div>
    <w:div w:id="697779440">
      <w:bodyDiv w:val="1"/>
      <w:marLeft w:val="0"/>
      <w:marRight w:val="0"/>
      <w:marTop w:val="0"/>
      <w:marBottom w:val="0"/>
      <w:divBdr>
        <w:top w:val="none" w:sz="0" w:space="0" w:color="auto"/>
        <w:left w:val="none" w:sz="0" w:space="0" w:color="auto"/>
        <w:bottom w:val="none" w:sz="0" w:space="0" w:color="auto"/>
        <w:right w:val="none" w:sz="0" w:space="0" w:color="auto"/>
      </w:divBdr>
    </w:div>
    <w:div w:id="936401703">
      <w:bodyDiv w:val="1"/>
      <w:marLeft w:val="0"/>
      <w:marRight w:val="0"/>
      <w:marTop w:val="0"/>
      <w:marBottom w:val="0"/>
      <w:divBdr>
        <w:top w:val="none" w:sz="0" w:space="0" w:color="auto"/>
        <w:left w:val="none" w:sz="0" w:space="0" w:color="auto"/>
        <w:bottom w:val="none" w:sz="0" w:space="0" w:color="auto"/>
        <w:right w:val="none" w:sz="0" w:space="0" w:color="auto"/>
      </w:divBdr>
    </w:div>
    <w:div w:id="1008751370">
      <w:bodyDiv w:val="1"/>
      <w:marLeft w:val="0"/>
      <w:marRight w:val="0"/>
      <w:marTop w:val="0"/>
      <w:marBottom w:val="0"/>
      <w:divBdr>
        <w:top w:val="none" w:sz="0" w:space="0" w:color="auto"/>
        <w:left w:val="none" w:sz="0" w:space="0" w:color="auto"/>
        <w:bottom w:val="none" w:sz="0" w:space="0" w:color="auto"/>
        <w:right w:val="none" w:sz="0" w:space="0" w:color="auto"/>
      </w:divBdr>
    </w:div>
    <w:div w:id="1107888809">
      <w:bodyDiv w:val="1"/>
      <w:marLeft w:val="0"/>
      <w:marRight w:val="0"/>
      <w:marTop w:val="0"/>
      <w:marBottom w:val="0"/>
      <w:divBdr>
        <w:top w:val="none" w:sz="0" w:space="0" w:color="auto"/>
        <w:left w:val="none" w:sz="0" w:space="0" w:color="auto"/>
        <w:bottom w:val="none" w:sz="0" w:space="0" w:color="auto"/>
        <w:right w:val="none" w:sz="0" w:space="0" w:color="auto"/>
      </w:divBdr>
    </w:div>
    <w:div w:id="1137140588">
      <w:bodyDiv w:val="1"/>
      <w:marLeft w:val="0"/>
      <w:marRight w:val="0"/>
      <w:marTop w:val="0"/>
      <w:marBottom w:val="0"/>
      <w:divBdr>
        <w:top w:val="none" w:sz="0" w:space="0" w:color="auto"/>
        <w:left w:val="none" w:sz="0" w:space="0" w:color="auto"/>
        <w:bottom w:val="none" w:sz="0" w:space="0" w:color="auto"/>
        <w:right w:val="none" w:sz="0" w:space="0" w:color="auto"/>
      </w:divBdr>
    </w:div>
    <w:div w:id="1180583246">
      <w:bodyDiv w:val="1"/>
      <w:marLeft w:val="0"/>
      <w:marRight w:val="0"/>
      <w:marTop w:val="0"/>
      <w:marBottom w:val="0"/>
      <w:divBdr>
        <w:top w:val="none" w:sz="0" w:space="0" w:color="auto"/>
        <w:left w:val="none" w:sz="0" w:space="0" w:color="auto"/>
        <w:bottom w:val="none" w:sz="0" w:space="0" w:color="auto"/>
        <w:right w:val="none" w:sz="0" w:space="0" w:color="auto"/>
      </w:divBdr>
    </w:div>
    <w:div w:id="1727945821">
      <w:bodyDiv w:val="1"/>
      <w:marLeft w:val="0"/>
      <w:marRight w:val="0"/>
      <w:marTop w:val="0"/>
      <w:marBottom w:val="0"/>
      <w:divBdr>
        <w:top w:val="none" w:sz="0" w:space="0" w:color="auto"/>
        <w:left w:val="none" w:sz="0" w:space="0" w:color="auto"/>
        <w:bottom w:val="none" w:sz="0" w:space="0" w:color="auto"/>
        <w:right w:val="none" w:sz="0" w:space="0" w:color="auto"/>
      </w:divBdr>
    </w:div>
    <w:div w:id="19247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50E7-B1F2-45B2-9103-216E695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28</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民党　神谷議員　４－（３）－②</vt:lpstr>
      <vt:lpstr>自民党　神谷議員　４－（３）－②</vt:lpstr>
    </vt:vector>
  </TitlesOfParts>
  <Company>大阪府</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民党　神谷議員　４－（３）－②</dc:title>
  <dc:subject/>
  <dc:creator>寺田　正幸</dc:creator>
  <cp:keywords/>
  <cp:lastModifiedBy>志茂　直樹</cp:lastModifiedBy>
  <cp:revision>15</cp:revision>
  <cp:lastPrinted>2025-10-03T02:01:00Z</cp:lastPrinted>
  <dcterms:created xsi:type="dcterms:W3CDTF">2025-11-04T04:11:00Z</dcterms:created>
  <dcterms:modified xsi:type="dcterms:W3CDTF">2025-11-19T04:04:00Z</dcterms:modified>
</cp:coreProperties>
</file>